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BC7F" w14:textId="2767A9A5" w:rsidR="00464282" w:rsidRDefault="00464282" w:rsidP="00464282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QuickTick</w:t>
      </w:r>
      <w:proofErr w:type="spellEnd"/>
    </w:p>
    <w:p w14:paraId="77B8547A" w14:textId="2EF6EFC9" w:rsidR="007766F4" w:rsidRDefault="00464282" w:rsidP="00464282">
      <w:pPr>
        <w:jc w:val="center"/>
        <w:rPr>
          <w:b/>
          <w:sz w:val="40"/>
        </w:rPr>
      </w:pPr>
      <w:r>
        <w:rPr>
          <w:b/>
          <w:sz w:val="40"/>
        </w:rPr>
        <w:t>Fejlesztői és felhasználói d</w:t>
      </w:r>
      <w:r w:rsidRPr="00464282">
        <w:rPr>
          <w:b/>
          <w:sz w:val="40"/>
        </w:rPr>
        <w:t>okumentáció</w:t>
      </w:r>
    </w:p>
    <w:p w14:paraId="7B39C349" w14:textId="7205C9AB" w:rsidR="00464282" w:rsidRDefault="00464282" w:rsidP="00464282">
      <w:pPr>
        <w:jc w:val="center"/>
        <w:rPr>
          <w:b/>
          <w:sz w:val="40"/>
        </w:rPr>
      </w:pPr>
    </w:p>
    <w:p w14:paraId="21D71940" w14:textId="76D6A631" w:rsidR="00464282" w:rsidRDefault="00464282" w:rsidP="5AE3E96A">
      <w:pPr>
        <w:jc w:val="center"/>
        <w:rPr>
          <w:b/>
          <w:bCs/>
          <w:sz w:val="40"/>
          <w:szCs w:val="40"/>
        </w:rPr>
      </w:pPr>
    </w:p>
    <w:p w14:paraId="486FAA6A" w14:textId="6B225239" w:rsidR="00464282" w:rsidRPr="00F3597F" w:rsidRDefault="006158D5" w:rsidP="5AE3E96A">
      <w:pPr>
        <w:rPr>
          <w:b/>
          <w:bCs/>
          <w:sz w:val="24"/>
          <w:szCs w:val="24"/>
        </w:rPr>
      </w:pPr>
      <w:r w:rsidRPr="5AE3E96A">
        <w:rPr>
          <w:b/>
          <w:bCs/>
          <w:sz w:val="24"/>
          <w:szCs w:val="24"/>
        </w:rPr>
        <w:t>Bevezető</w:t>
      </w:r>
    </w:p>
    <w:p w14:paraId="01B16FE0" w14:textId="35CF8D57" w:rsidR="006158D5" w:rsidRPr="00F3597F" w:rsidRDefault="01E5A5DA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58D5" w:rsidRPr="5AE3E96A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14:paraId="4FC1A161" w14:textId="42D5CF8B" w:rsidR="00F3597F" w:rsidRDefault="00CF1321" w:rsidP="5AE3E96A">
      <w:pPr>
        <w:spacing w:before="240" w:after="240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</w:t>
      </w:r>
      <w:proofErr w:type="spellStart"/>
      <w:r w:rsidRPr="5AE3E96A">
        <w:rPr>
          <w:rFonts w:ascii="Times New Roman" w:eastAsia="Times New Roman" w:hAnsi="Times New Roman" w:cs="Times New Roman"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14:paraId="4FA5A22B" w14:textId="439870A4" w:rsidR="00F3597F" w:rsidRDefault="00CF1321" w:rsidP="5AE3E96A">
      <w:pPr>
        <w:spacing w:before="240" w:after="240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 név két angol szóból áll:</w:t>
      </w:r>
    </w:p>
    <w:p w14:paraId="776B8B78" w14:textId="55966FFE" w:rsidR="00F3597F" w:rsidRDefault="00CF1321" w:rsidP="5AE3E96A">
      <w:pPr>
        <w:pStyle w:val="Listaszerbekezds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14:paraId="3EEFEA99" w14:textId="205503DF" w:rsidR="00F3597F" w:rsidRDefault="00CF1321" w:rsidP="5AE3E96A">
      <w:pPr>
        <w:pStyle w:val="Listaszerbekezds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Tick</w:t>
      </w:r>
      <w:proofErr w:type="spellEnd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14:paraId="29AFA25F" w14:textId="2A8F9D2B" w:rsidR="00F3597F" w:rsidRDefault="00CF1321" w:rsidP="5AE3E96A">
      <w:pPr>
        <w:spacing w:before="240" w:after="240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gyorsan és hatékonyan elvégezni, majd kipipálni a teendőket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45427A" w14:textId="286637E1" w:rsidR="00F3597F" w:rsidRDefault="00F3597F" w:rsidP="00464282">
      <w:pPr>
        <w:rPr>
          <w:rFonts w:ascii="Times New Roman" w:hAnsi="Times New Roman" w:cs="Times New Roman"/>
          <w:sz w:val="24"/>
          <w:szCs w:val="24"/>
        </w:rPr>
      </w:pPr>
    </w:p>
    <w:p w14:paraId="6AADB2C6" w14:textId="24B04101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04B439A" w14:textId="05327B1D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5D575781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8522D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7D9C3F4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38522D">
        <w:rPr>
          <w:rFonts w:ascii="Times New Roman" w:hAnsi="Times New Roman" w:cs="Times New Roman"/>
          <w:sz w:val="24"/>
          <w:szCs w:val="24"/>
        </w:rPr>
        <w:t>: Adatbázis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41E83656" w14:textId="3EE81E9D" w:rsidR="00F3597F" w:rsidRDefault="00F3597F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14:paraId="42823222" w14:textId="05D2A74D" w:rsidR="3C85D41D" w:rsidRDefault="3C85D41D" w:rsidP="5AE3E96A">
      <w:pPr>
        <w:spacing w:before="240" w:after="240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14:paraId="74E3D15A" w14:textId="6EA27386" w:rsidR="3C85D41D" w:rsidRDefault="3C85D41D" w:rsidP="5AE3E96A">
      <w:pPr>
        <w:spacing w:before="240" w:after="240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</w:t>
      </w:r>
      <w:r w:rsidR="6494FC46" w:rsidRPr="5AE3E9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Mindezt egy letisztult, átlátható felületen, amelyet úgy terveztünk, hogy segítse a fókuszált munkavégzést.</w:t>
      </w:r>
    </w:p>
    <w:p w14:paraId="3D88ADE0" w14:textId="3F835081" w:rsidR="004F318C" w:rsidRDefault="004F318C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14:paraId="72662D0A" w14:textId="386B5095" w:rsidR="004F318C" w:rsidRDefault="56112EF7" w:rsidP="006158D5"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3-12100</w:t>
            </w:r>
          </w:p>
        </w:tc>
      </w:tr>
      <w:tr w:rsidR="008D2120" w14:paraId="22B2B8B5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0672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14:paraId="55D80B92" w14:textId="369921B0" w:rsidR="0099397A" w:rsidRPr="0099397A" w:rsidRDefault="0030672A" w:rsidP="0099397A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3BF0053D" w14:textId="18420DEC" w:rsidR="0099397A" w:rsidRDefault="0099397A" w:rsidP="0030672A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0672A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0672A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7E547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14:paraId="5F463713" w14:textId="7FF99900" w:rsidR="007E5473" w:rsidRDefault="007E5473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69A1DAEB" w14:textId="657041C1" w:rsidR="007E5473" w:rsidRDefault="007E5473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5238443C" w14:textId="5066C0B0" w:rsidR="005549B0" w:rsidRDefault="005549B0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B07B0E" w14:textId="2F00FFC2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ában lévő két külön számítógép, illetve egy személyes laptop amely előre összeállított konfigurációval rendelkezik</w:t>
      </w:r>
      <w:r w:rsidR="00EF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0042000A">
        <w:rPr>
          <w:rFonts w:ascii="Times New Roman" w:hAnsi="Times New Roman" w:cs="Times New Roman"/>
          <w:sz w:val="24"/>
          <w:szCs w:val="24"/>
        </w:rPr>
        <w:t xml:space="preserve"> amely a vizsgán a projekt bemutatásához is szükséges</w:t>
      </w:r>
      <w:r>
        <w:rPr>
          <w:rFonts w:ascii="Times New Roman" w:hAnsi="Times New Roman" w:cs="Times New Roman"/>
          <w:sz w:val="24"/>
          <w:szCs w:val="24"/>
        </w:rPr>
        <w:t>, ezen kívül két személyes asztali számítógép egyedi konfigurációval, volt használva a fejlesztéshez.</w:t>
      </w:r>
      <w:r w:rsidR="00420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75D66" w14:textId="77777777" w:rsidR="006F1619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1E8683C2" w14:textId="28E24681" w:rsidR="006F1619" w:rsidRDefault="006F1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B77871" w14:textId="3B0AF04C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ső iskolai számítógép specifikációja:</w:t>
      </w:r>
    </w:p>
    <w:p w14:paraId="18F5BC6C" w14:textId="77777777" w:rsidR="007E5473" w:rsidRPr="007E5473" w:rsidRDefault="007E5473" w:rsidP="007E5473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6151211C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57DA007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="006F1619" w:rsidRPr="004F318C" w14:paraId="05118B91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667DD998" w14:textId="2C80EA3B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378CD47C" w14:textId="1B54709B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0F30FE80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625DA511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09E72C85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6B95CF9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1E5630AB" w14:textId="1B127869" w:rsidR="006F1619" w:rsidRDefault="006F1619" w:rsidP="006F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="006F1619" w:rsidRPr="004F318C" w14:paraId="63BC75D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37FC43A9" w14:textId="52F86C6F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726D40F9" w14:textId="68A6A290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7414428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2E5F14D9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59727E7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0F793333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</w:p>
    <w:p w14:paraId="37ADE692" w14:textId="42A4A0C0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1062A72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5C53A80B" w14:textId="25FB8CBB" w:rsidR="006F1619" w:rsidRP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72301A71" w14:textId="711550EF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="006F1619" w:rsidRPr="004F318C" w14:paraId="0236078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071D1833" w14:textId="108BB60D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44C21D0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766B5FD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8EBBD1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4C275B3F" w14:textId="2BE45795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14:paraId="51356E2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361B526A" w14:textId="27909BCD" w:rsidR="00EF379B" w:rsidRPr="006F1619" w:rsidRDefault="00EF379B" w:rsidP="007412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739A2311" w14:textId="125C328E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6B0D2690" w14:textId="51B0038C" w:rsidR="00EF379B" w:rsidRPr="004F318C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72B79158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021" w:type="dxa"/>
          </w:tcPr>
          <w:p w14:paraId="5A946CC2" w14:textId="6270026A" w:rsidR="00EF379B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14:paraId="18185911" w14:textId="40EEE360" w:rsidR="007C2393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00DF7382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0E7AEDB4" w14:textId="1F31118D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7113CFB2" w14:textId="76D4A269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56677D8B" w14:textId="77777777" w:rsidR="00EF379B" w:rsidRDefault="00EF3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2DEC72" w14:textId="77777777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5A6BE05D" w14:textId="5B4830CF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14:paraId="1AF3DF3E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160D654C" w14:textId="4F83D833" w:rsidR="00EF379B" w:rsidRPr="006F1619" w:rsidRDefault="00EF379B" w:rsidP="00EF37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4B5CB45D" w14:textId="3C735E2C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="00EF379B" w:rsidRPr="004F318C" w14:paraId="6BAD621E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505F1B76" w14:textId="7D32ECBE" w:rsidR="00EF379B" w:rsidRPr="004F318C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33F589DE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021" w:type="dxa"/>
          </w:tcPr>
          <w:p w14:paraId="2C5E21A9" w14:textId="246A4533" w:rsidR="00EF379B" w:rsidRDefault="007C2393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14:paraId="0FEA4815" w14:textId="067C6235" w:rsidR="00EF379B" w:rsidRDefault="007C2393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4EE86E37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59F038E2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6C2450D6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EB54030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1B717D9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16320A9B" w14:textId="63C1A917" w:rsidR="009F2A89" w:rsidRPr="000E4441" w:rsidRDefault="00173FE5" w:rsidP="008C5232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14:paraId="437E8A45" w14:textId="77777777" w:rsidR="008C5232" w:rsidRPr="000E4441" w:rsidRDefault="008C5232" w:rsidP="008C5232">
      <w:pPr>
        <w:rPr>
          <w:rFonts w:ascii="Times New Roman" w:hAnsi="Times New Roman" w:cs="Times New Roman"/>
        </w:rPr>
      </w:pPr>
    </w:p>
    <w:p w14:paraId="18CDA990" w14:textId="77777777" w:rsidR="009F2A89" w:rsidRPr="000E4441" w:rsidRDefault="009F2A89" w:rsidP="00154177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A következő részben a program által használt általunk írt API-ok bemutatása következik röviden milyen bemenő paramétereket várnak milyen lehetséges hibaüzenetek jöhetnek vissza illetve ha minden rendben milyen adatok érkeznek vissza</w:t>
      </w:r>
    </w:p>
    <w:p w14:paraId="24EEB735" w14:textId="77777777" w:rsidR="009F2A89" w:rsidRPr="000E4441" w:rsidRDefault="009F2A89" w:rsidP="009F2A89">
      <w:pPr>
        <w:rPr>
          <w:rFonts w:ascii="Times New Roman" w:hAnsi="Times New Roman" w:cs="Times New Roman"/>
        </w:rPr>
      </w:pPr>
    </w:p>
    <w:p w14:paraId="74F7211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register.php</w:t>
      </w:r>
      <w:proofErr w:type="spellEnd"/>
    </w:p>
    <w:p w14:paraId="47BCD84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1. Az </w:t>
      </w:r>
      <w:proofErr w:type="spellStart"/>
      <w:r w:rsidRPr="000E4441">
        <w:rPr>
          <w:rFonts w:ascii="Times New Roman" w:hAnsi="Times New Roman" w:cs="Times New Roman"/>
        </w:rPr>
        <w:t>Api</w:t>
      </w:r>
      <w:proofErr w:type="spellEnd"/>
      <w:r w:rsidRPr="000E4441">
        <w:rPr>
          <w:rFonts w:ascii="Times New Roman" w:hAnsi="Times New Roman" w:cs="Times New Roman"/>
        </w:rPr>
        <w:t xml:space="preserve"> ellenőrzi a metódust illetve átveszi a bemenő paramétereket</w:t>
      </w:r>
    </w:p>
    <w:p w14:paraId="32C1F7B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2. Ellenőrzi </w:t>
      </w:r>
      <w:proofErr w:type="gramStart"/>
      <w:r w:rsidRPr="000E4441">
        <w:rPr>
          <w:rFonts w:ascii="Times New Roman" w:hAnsi="Times New Roman" w:cs="Times New Roman"/>
        </w:rPr>
        <w:t>jött e</w:t>
      </w:r>
      <w:proofErr w:type="gramEnd"/>
      <w:r w:rsidRPr="000E4441">
        <w:rPr>
          <w:rFonts w:ascii="Times New Roman" w:hAnsi="Times New Roman" w:cs="Times New Roman"/>
        </w:rPr>
        <w:t xml:space="preserve"> üres adat ha igen hibát dob</w:t>
      </w:r>
    </w:p>
    <w:p w14:paraId="564995E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3. </w:t>
      </w:r>
      <w:proofErr w:type="spellStart"/>
      <w:r w:rsidRPr="000E4441">
        <w:rPr>
          <w:rFonts w:ascii="Times New Roman" w:hAnsi="Times New Roman" w:cs="Times New Roman"/>
        </w:rPr>
        <w:t>titkosítja</w:t>
      </w:r>
      <w:proofErr w:type="spellEnd"/>
      <w:r w:rsidRPr="000E4441">
        <w:rPr>
          <w:rFonts w:ascii="Times New Roman" w:hAnsi="Times New Roman" w:cs="Times New Roman"/>
        </w:rPr>
        <w:t xml:space="preserve"> a jelszót</w:t>
      </w:r>
    </w:p>
    <w:p w14:paraId="6008980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4. Ellenőrzi létezik e már </w:t>
      </w:r>
      <w:proofErr w:type="gramStart"/>
      <w:r w:rsidRPr="000E4441">
        <w:rPr>
          <w:rFonts w:ascii="Times New Roman" w:hAnsi="Times New Roman" w:cs="Times New Roman"/>
        </w:rPr>
        <w:t>a</w:t>
      </w:r>
      <w:proofErr w:type="gramEnd"/>
      <w:r w:rsidRPr="000E4441">
        <w:rPr>
          <w:rFonts w:ascii="Times New Roman" w:hAnsi="Times New Roman" w:cs="Times New Roman"/>
        </w:rPr>
        <w:t xml:space="preserve"> email cím</w:t>
      </w:r>
      <w:r w:rsidRPr="000E4441">
        <w:rPr>
          <w:rFonts w:ascii="Times New Roman" w:hAnsi="Times New Roman" w:cs="Times New Roman"/>
        </w:rPr>
        <w:tab/>
      </w:r>
    </w:p>
    <w:p w14:paraId="44BC5D7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14:paraId="095994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="009F2A89" w:rsidRPr="000E4441" w14:paraId="662BD216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39A6AD8D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register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A5CBF7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6329BF0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53931D8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DDFB82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proofErr w:type="spellStart"/>
      <w:r w:rsidRPr="000E4441">
        <w:rPr>
          <w:rFonts w:ascii="Times New Roman" w:hAnsi="Times New Roman" w:cs="Times New Roman"/>
        </w:rPr>
        <w:t>username</w:t>
      </w:r>
      <w:proofErr w:type="spellEnd"/>
      <w:r w:rsidRPr="000E4441">
        <w:rPr>
          <w:rFonts w:ascii="Times New Roman" w:hAnsi="Times New Roman" w:cs="Times New Roman"/>
        </w:rPr>
        <w:t>:”Ex Pista”</w:t>
      </w:r>
    </w:p>
    <w:p w14:paraId="1AA8854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ab/>
        <w:t>email:”</w:t>
      </w:r>
      <w:hyperlink r:id="rId7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4E0E288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10365356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F27C0D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031EC81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EEEB9C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3758D8B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Minden mező kitöltése szükséges']);</w:t>
      </w:r>
    </w:p>
    <w:p w14:paraId="667EA66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14:paraId="23C32AB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Email már használatban van'</w:t>
      </w:r>
    </w:p>
    <w:p w14:paraId="114A922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4D5128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D344EE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AC4FFC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Felhasználó sikeresen regisztrált'</w:t>
      </w:r>
    </w:p>
    <w:p w14:paraId="0294CCF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21889DA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11154C7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login.php</w:t>
      </w:r>
      <w:proofErr w:type="spellEnd"/>
    </w:p>
    <w:p w14:paraId="79243E0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Az </w:t>
      </w:r>
      <w:proofErr w:type="spellStart"/>
      <w:r w:rsidRPr="000E4441">
        <w:rPr>
          <w:rFonts w:ascii="Times New Roman" w:hAnsi="Times New Roman" w:cs="Times New Roman"/>
        </w:rPr>
        <w:t>Api</w:t>
      </w:r>
      <w:proofErr w:type="spellEnd"/>
      <w:r w:rsidRPr="000E4441">
        <w:rPr>
          <w:rFonts w:ascii="Times New Roman" w:hAnsi="Times New Roman" w:cs="Times New Roman"/>
        </w:rPr>
        <w:t xml:space="preserve"> ellenőrzi a metódust illetve átveszi a változókat</w:t>
      </w:r>
    </w:p>
    <w:p w14:paraId="7E6DBFC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 Ellenőrzi </w:t>
      </w:r>
      <w:proofErr w:type="gramStart"/>
      <w:r w:rsidRPr="000E4441">
        <w:rPr>
          <w:rFonts w:ascii="Times New Roman" w:hAnsi="Times New Roman" w:cs="Times New Roman"/>
        </w:rPr>
        <w:t>jött e</w:t>
      </w:r>
      <w:proofErr w:type="gramEnd"/>
      <w:r w:rsidRPr="000E4441">
        <w:rPr>
          <w:rFonts w:ascii="Times New Roman" w:hAnsi="Times New Roman" w:cs="Times New Roman"/>
        </w:rPr>
        <w:t xml:space="preserve"> üres adat ha igen hibát dob</w:t>
      </w:r>
    </w:p>
    <w:p w14:paraId="536433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Ellenőrzi az e-mailt és a jelszót</w:t>
      </w:r>
    </w:p>
    <w:p w14:paraId="4618A47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14:paraId="3A6A69C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="009F2A89" w:rsidRPr="000E4441" w14:paraId="59BE634C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798EED27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login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B2CEE1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05B620F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371AE039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1D18AB4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8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56704C1D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2D24D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924DE0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16659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522AA7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>//Üres mező esetén</w:t>
      </w:r>
    </w:p>
    <w:p w14:paraId="4960C59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Email és jelszó szükséges'</w:t>
      </w:r>
    </w:p>
    <w:p w14:paraId="2089B19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14:paraId="5D6E9F0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Helytelen email cím vagy jelszó'</w:t>
      </w:r>
    </w:p>
    <w:p w14:paraId="77D6EF8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BB1270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632142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6A3AE36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7032766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 xml:space="preserve">' =&gt; 'Login </w:t>
      </w:r>
      <w:proofErr w:type="spellStart"/>
      <w:r w:rsidRPr="000E4441">
        <w:rPr>
          <w:rFonts w:ascii="Times New Roman" w:hAnsi="Times New Roman" w:cs="Times New Roman"/>
        </w:rPr>
        <w:t>successful</w:t>
      </w:r>
      <w:proofErr w:type="spellEnd"/>
      <w:r w:rsidRPr="000E4441">
        <w:rPr>
          <w:rFonts w:ascii="Times New Roman" w:hAnsi="Times New Roman" w:cs="Times New Roman"/>
        </w:rPr>
        <w:t>',</w:t>
      </w:r>
    </w:p>
    <w:p w14:paraId="5AF4352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logged_in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65A862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 =&gt; $_SESSION[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],</w:t>
      </w:r>
    </w:p>
    <w:p w14:paraId="07D7A4F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14:paraId="76E050B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686B85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95B56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00E4AA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task.php</w:t>
      </w:r>
      <w:proofErr w:type="spellEnd"/>
    </w:p>
    <w:p w14:paraId="4F5249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Az </w:t>
      </w:r>
      <w:proofErr w:type="spellStart"/>
      <w:r w:rsidRPr="00804C43">
        <w:rPr>
          <w:rFonts w:ascii="Times New Roman" w:hAnsi="Times New Roman" w:cs="Times New Roman"/>
        </w:rPr>
        <w:t>Api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ellenörzi</w:t>
      </w:r>
      <w:proofErr w:type="spellEnd"/>
      <w:r w:rsidRPr="00804C43">
        <w:rPr>
          <w:rFonts w:ascii="Times New Roman" w:hAnsi="Times New Roman" w:cs="Times New Roman"/>
        </w:rPr>
        <w:t xml:space="preserve"> be van e lépve felhasználó és átveszi a dátumot illetve a címke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 xml:space="preserve">-át egy $_GET </w:t>
      </w:r>
      <w:proofErr w:type="spellStart"/>
      <w:r w:rsidRPr="00804C43">
        <w:rPr>
          <w:rFonts w:ascii="Times New Roman" w:hAnsi="Times New Roman" w:cs="Times New Roman"/>
        </w:rPr>
        <w:t>en</w:t>
      </w:r>
      <w:proofErr w:type="spellEnd"/>
      <w:r w:rsidRPr="00804C43">
        <w:rPr>
          <w:rFonts w:ascii="Times New Roman" w:hAnsi="Times New Roman" w:cs="Times New Roman"/>
        </w:rPr>
        <w:t xml:space="preserve"> keresztül</w:t>
      </w:r>
    </w:p>
    <w:p w14:paraId="22D1D82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Ellenőrzi a dátumot ha nincs hibát dob</w:t>
      </w:r>
    </w:p>
    <w:p w14:paraId="675DFBD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3. Futtatja az alap lekérdezést illetve ha a címke nem nulla hozzáfűzi azt a paramétert is illetve sorba rendezi fontosság alapján</w:t>
      </w:r>
    </w:p>
    <w:p w14:paraId="1B93B0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4. Ha érkezik vissza feladat azt visszaküldi de ha nem akkor külön üzenetet küld vissza</w:t>
      </w:r>
    </w:p>
    <w:p w14:paraId="0BD635C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="009F2A89" w:rsidRPr="00804C43" w14:paraId="18E824F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152DDD6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315378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FFF24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7A31F89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A1AE2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ate:2025-04-16</w:t>
      </w:r>
    </w:p>
    <w:p w14:paraId="246CFEC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1 //Nem minden esetben kell használni</w:t>
      </w:r>
    </w:p>
    <w:p w14:paraId="047820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F76EAB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601720D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7253679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04BAE2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109E9A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14:paraId="2F99BBE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Dátum szükséges'</w:t>
      </w:r>
    </w:p>
    <w:p w14:paraId="37CB390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0A56C74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3E271E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DC5E65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C22E6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1F0EA2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14:paraId="2253C2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[]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Nincs feladatod erre a napra'</w:t>
      </w:r>
    </w:p>
    <w:p w14:paraId="025849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14:paraId="100631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</w:p>
    <w:p w14:paraId="589FC6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49987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0F1FC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E6116B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add_task.php</w:t>
      </w:r>
      <w:proofErr w:type="spellEnd"/>
    </w:p>
    <w:p w14:paraId="5DB01BF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Az </w:t>
      </w:r>
      <w:proofErr w:type="spellStart"/>
      <w:r w:rsidRPr="00804C43">
        <w:rPr>
          <w:rFonts w:ascii="Times New Roman" w:hAnsi="Times New Roman" w:cs="Times New Roman"/>
        </w:rPr>
        <w:t>Api</w:t>
      </w:r>
      <w:proofErr w:type="spellEnd"/>
      <w:r w:rsidRPr="00804C43">
        <w:rPr>
          <w:rFonts w:ascii="Times New Roman" w:hAnsi="Times New Roman" w:cs="Times New Roman"/>
        </w:rPr>
        <w:t xml:space="preserve"> ellenőrzi be van e lépve felhasználó és átveszi az adatokat</w:t>
      </w:r>
    </w:p>
    <w:p w14:paraId="482E2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Ellenőrzi a feladat neve illetve a dátum meg van e</w:t>
      </w:r>
    </w:p>
    <w:p w14:paraId="2ECBCD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Ellenőrzi a </w:t>
      </w:r>
      <w:proofErr w:type="spellStart"/>
      <w:r w:rsidRPr="00804C43">
        <w:rPr>
          <w:rFonts w:ascii="Times New Roman" w:hAnsi="Times New Roman" w:cs="Times New Roman"/>
        </w:rPr>
        <w:t>CheckForExisting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unctional</w:t>
      </w:r>
      <w:proofErr w:type="spellEnd"/>
      <w:r w:rsidRPr="00804C43">
        <w:rPr>
          <w:rFonts w:ascii="Times New Roman" w:hAnsi="Times New Roman" w:cs="Times New Roman"/>
        </w:rPr>
        <w:t xml:space="preserve"> létezik e már ilyen című feladat aznap</w:t>
      </w:r>
    </w:p>
    <w:p w14:paraId="5B9E8F4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="009F2A89" w:rsidRPr="00804C43" w14:paraId="25C2237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31926379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dd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57FED4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62C02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JSON:</w:t>
      </w:r>
    </w:p>
    <w:p w14:paraId="4156AF3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58CC7A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_</w:t>
      </w:r>
      <w:proofErr w:type="spellStart"/>
      <w:r w:rsidRPr="00804C43">
        <w:rPr>
          <w:rFonts w:ascii="Times New Roman" w:hAnsi="Times New Roman" w:cs="Times New Roman"/>
        </w:rPr>
        <w:t>name</w:t>
      </w:r>
      <w:proofErr w:type="spellEnd"/>
      <w:r w:rsidRPr="00804C43">
        <w:rPr>
          <w:rFonts w:ascii="Times New Roman" w:hAnsi="Times New Roman" w:cs="Times New Roman"/>
        </w:rPr>
        <w:t>:”Teszt”</w:t>
      </w:r>
    </w:p>
    <w:p w14:paraId="74D4BA2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description</w:t>
      </w:r>
      <w:proofErr w:type="spellEnd"/>
      <w:r w:rsidRPr="00804C43">
        <w:rPr>
          <w:rFonts w:ascii="Times New Roman" w:hAnsi="Times New Roman" w:cs="Times New Roman"/>
        </w:rPr>
        <w:t>:”Teszt leírása”</w:t>
      </w:r>
    </w:p>
    <w:p w14:paraId="1FF6F5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label_id</w:t>
      </w:r>
      <w:proofErr w:type="spellEnd"/>
      <w:r w:rsidRPr="00804C43">
        <w:rPr>
          <w:rFonts w:ascii="Times New Roman" w:hAnsi="Times New Roman" w:cs="Times New Roman"/>
        </w:rPr>
        <w:t>: 1 // nem minden esetben szükséges</w:t>
      </w:r>
    </w:p>
    <w:p w14:paraId="603B3FE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iority:1</w:t>
      </w:r>
    </w:p>
    <w:p w14:paraId="5C0FE6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ab/>
        <w:t>progresson:0</w:t>
      </w:r>
    </w:p>
    <w:p w14:paraId="691BC4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eadline:2025-04-16</w:t>
      </w:r>
    </w:p>
    <w:p w14:paraId="6941F2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2205BCC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127807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737870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E82E6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2EC5507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62AC083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14:paraId="7CC522C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név és dátum szükséges'</w:t>
      </w:r>
    </w:p>
    <w:p w14:paraId="31D396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14:paraId="1D4C98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Ilyen nevű feladat már létezik ezen a napon'</w:t>
      </w:r>
    </w:p>
    <w:p w14:paraId="1E7AADE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636EC6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2BCF285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54B12E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14:paraId="6C201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75028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hozzáadva '</w:t>
      </w:r>
    </w:p>
    <w:p w14:paraId="493315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7C25E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6AFA40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ogout.php</w:t>
      </w:r>
      <w:proofErr w:type="spellEnd"/>
    </w:p>
    <w:p w14:paraId="1B34400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14:paraId="3E88980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14:paraId="4E8A2C5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25CBB3F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193CC4F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="009F2A89" w:rsidRPr="00804C43" w14:paraId="41522238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F86BEDD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ogout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F54D6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4C686E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0F335F2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0D7582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// Nem megfelelő metódus</w:t>
      </w:r>
    </w:p>
    <w:p w14:paraId="205EA8D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error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od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allowed</w:t>
      </w:r>
      <w:proofErr w:type="spellEnd"/>
      <w:r w:rsidRPr="00804C43">
        <w:rPr>
          <w:rFonts w:ascii="Times New Roman" w:hAnsi="Times New Roman" w:cs="Times New Roman"/>
        </w:rPr>
        <w:t>']</w:t>
      </w:r>
    </w:p>
    <w:p w14:paraId="6A80088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CD5489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14:paraId="2D4E9F4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C401E4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</w:p>
    <w:p w14:paraId="02D6AD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0D10F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F560D0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abels.php</w:t>
      </w:r>
      <w:proofErr w:type="spellEnd"/>
    </w:p>
    <w:p w14:paraId="533F5D1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14:paraId="40E343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="009F2A89" w:rsidRPr="00804C43" w14:paraId="03344AA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5ED0791D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abe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EC335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1E6C73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D761A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F0A65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792A113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]</w:t>
      </w:r>
    </w:p>
    <w:p w14:paraId="5DE3AB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23EAC6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39688BA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AC1CA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</w:p>
    <w:p w14:paraId="777328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7F0325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4C7D13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profile_details.php</w:t>
      </w:r>
      <w:proofErr w:type="spellEnd"/>
    </w:p>
    <w:p w14:paraId="30B188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Ellenőrzi a metódust illetve be van e jelentkezve a felhasználó</w:t>
      </w:r>
    </w:p>
    <w:p w14:paraId="25BDB5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14:paraId="79E66B8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="009F2A89" w:rsidRPr="00804C43" w14:paraId="1B89844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68FC9E9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3E5C14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D88F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BA6D0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9A0A6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731CE60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36B0A8B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3245C4D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399DE4D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7961F44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DE573F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69F27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2BCE4A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14:paraId="639C966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</w:p>
    <w:p w14:paraId="094224E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14:paraId="498DF8E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669260A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891C8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BC578F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get_task.php</w:t>
      </w:r>
      <w:proofErr w:type="spellEnd"/>
    </w:p>
    <w:p w14:paraId="51BE8AD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Átveszi 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 xml:space="preserve">-át </w:t>
      </w:r>
      <w:proofErr w:type="spellStart"/>
      <w:r w:rsidRPr="00804C43">
        <w:rPr>
          <w:rFonts w:ascii="Times New Roman" w:hAnsi="Times New Roman" w:cs="Times New Roman"/>
        </w:rPr>
        <w:t>Get</w:t>
      </w:r>
      <w:proofErr w:type="spellEnd"/>
      <w:r w:rsidRPr="00804C43">
        <w:rPr>
          <w:rFonts w:ascii="Times New Roman" w:hAnsi="Times New Roman" w:cs="Times New Roman"/>
        </w:rPr>
        <w:t xml:space="preserve"> paraméterből</w:t>
      </w:r>
    </w:p>
    <w:p w14:paraId="15E18EF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ellenőrzi hogy sikeresen át lett e véve</w:t>
      </w:r>
    </w:p>
    <w:p w14:paraId="6D3E09DA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883EC6E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9371F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="009F2A89" w:rsidRPr="00804C43" w14:paraId="453BB68B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67BDBD0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get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8AC6B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BED8CA1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7B6B859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99ECBF5" w14:textId="4338DE58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5C0370A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0B05EA9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D04C1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A7E2D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15A531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D79B0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406AC4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5B0C4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23ACA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2485FBF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432037F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60F7AD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AE82C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17FFEC4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01898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14:paraId="5AAA69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</w:p>
    <w:p w14:paraId="5695B83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14:paraId="48C8CD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5A77F89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788332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F1F8D3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879C20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delete_task.php</w:t>
      </w:r>
      <w:proofErr w:type="spellEnd"/>
    </w:p>
    <w:p w14:paraId="4215B68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be van e jelentkezve a felhasználó és bekéri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át</w:t>
      </w:r>
    </w:p>
    <w:p w14:paraId="56090C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Ellenőrzi </w:t>
      </w:r>
      <w:proofErr w:type="gramStart"/>
      <w:r w:rsidRPr="00804C43">
        <w:rPr>
          <w:rFonts w:ascii="Times New Roman" w:hAnsi="Times New Roman" w:cs="Times New Roman"/>
        </w:rPr>
        <w:t>megvan e</w:t>
      </w:r>
      <w:proofErr w:type="gramEnd"/>
      <w:r w:rsidRPr="00804C43">
        <w:rPr>
          <w:rFonts w:ascii="Times New Roman" w:hAnsi="Times New Roman" w:cs="Times New Roman"/>
        </w:rPr>
        <w:t xml:space="preserve">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ját</w:t>
      </w:r>
    </w:p>
    <w:p w14:paraId="3433421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59DC988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CC900E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="009F2A89" w:rsidRPr="00804C43" w14:paraId="71DA2103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5F926E2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2557F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5034B9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0A783DB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41E4A6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BD30F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AFDEDC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A980D8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4B3E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14:paraId="2F9CE0D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3069B3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6205EC1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183FBC7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602E40A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69741B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63F3C6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2FE3F5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4ED0143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FA368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AF67C7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14:paraId="3D12D9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törölve'</w:t>
      </w:r>
    </w:p>
    <w:p w14:paraId="172CC4E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14:paraId="26D759ED" w14:textId="7116276A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'Feladatot nem sikerült törölni</w:t>
      </w:r>
    </w:p>
    <w:p w14:paraId="2EA1AA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A0BEBC3" w14:textId="5CDAB78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change_progress.php</w:t>
      </w:r>
      <w:proofErr w:type="spellEnd"/>
    </w:p>
    <w:p w14:paraId="4C1BDEF3" w14:textId="754F5189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14:paraId="5EF22472" w14:textId="4153DA7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Ha ’POST’  a kiválasztott </w:t>
      </w:r>
      <w:r w:rsidR="00C55761" w:rsidRPr="00804C43">
        <w:rPr>
          <w:rFonts w:ascii="Times New Roman" w:hAnsi="Times New Roman" w:cs="Times New Roman"/>
        </w:rPr>
        <w:t>feladat előrehaladását 1 (Kész)-re teszi</w:t>
      </w:r>
    </w:p>
    <w:p w14:paraId="26D9FCFC" w14:textId="547B700F" w:rsidR="00F11DD2" w:rsidRPr="00804C43" w:rsidRDefault="00F11DD2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</w:t>
      </w:r>
      <w:proofErr w:type="gramStart"/>
      <w:r w:rsidRPr="00804C43">
        <w:rPr>
          <w:rFonts w:ascii="Times New Roman" w:hAnsi="Times New Roman" w:cs="Times New Roman"/>
        </w:rPr>
        <w:t>a</w:t>
      </w:r>
      <w:proofErr w:type="gramEnd"/>
      <w:r w:rsidRPr="00804C43">
        <w:rPr>
          <w:rFonts w:ascii="Times New Roman" w:hAnsi="Times New Roman" w:cs="Times New Roman"/>
        </w:rPr>
        <w:t xml:space="preserve"> aznap előtt lejárt feladatok előrehaladását </w:t>
      </w:r>
      <w:r w:rsidR="0044705D" w:rsidRPr="00804C43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="0044705D" w:rsidRPr="00804C43">
        <w:rPr>
          <w:rFonts w:ascii="Times New Roman" w:hAnsi="Times New Roman" w:cs="Times New Roman"/>
        </w:rPr>
        <w:t xml:space="preserve">e teszi (Nincs kész) illetve a 30 napnál régebbi </w:t>
      </w:r>
      <w:r w:rsidR="00C34953" w:rsidRPr="00804C43">
        <w:rPr>
          <w:rFonts w:ascii="Times New Roman" w:hAnsi="Times New Roman" w:cs="Times New Roman"/>
        </w:rPr>
        <w:t>feladatokat</w:t>
      </w:r>
      <w:r w:rsidR="0044705D" w:rsidRPr="00804C43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="002A39AA" w:rsidRPr="00804C43" w14:paraId="55E7F403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2A39AA" w:rsidRPr="00804C43" w14:paraId="097E2120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="00416E4C" w:rsidRPr="00804C43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416E4C" w:rsidRPr="00804C43">
              <w:rPr>
                <w:rFonts w:ascii="Times New Roman" w:hAnsi="Times New Roman" w:cs="Times New Roman"/>
              </w:rPr>
              <w:t>c</w:t>
            </w:r>
            <w:r w:rsidR="002A39AA" w:rsidRPr="00804C43">
              <w:rPr>
                <w:rFonts w:ascii="Times New Roman" w:hAnsi="Times New Roman" w:cs="Times New Roman"/>
              </w:rPr>
              <w:t>ha</w:t>
            </w:r>
            <w:r w:rsidR="00416E4C" w:rsidRPr="00804C43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314A06B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5F47444B" w14:textId="716E588D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</w:t>
      </w:r>
      <w:proofErr w:type="spellStart"/>
      <w:r w:rsidRPr="00804C43">
        <w:rPr>
          <w:rFonts w:ascii="Times New Roman" w:hAnsi="Times New Roman" w:cs="Times New Roman"/>
        </w:rPr>
        <w:t>Json</w:t>
      </w:r>
      <w:proofErr w:type="spellEnd"/>
      <w:r w:rsidRPr="00804C43">
        <w:rPr>
          <w:rFonts w:ascii="Times New Roman" w:hAnsi="Times New Roman" w:cs="Times New Roman"/>
        </w:rPr>
        <w:t>:</w:t>
      </w:r>
    </w:p>
    <w:p w14:paraId="4C13D85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5FA5C6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ab/>
        <w:t>task_id:1</w:t>
      </w:r>
    </w:p>
    <w:p w14:paraId="606775C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C1ED6E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4627DDF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B02F22C" w14:textId="2B114EF0" w:rsidR="00DB36FF" w:rsidRPr="00804C43" w:rsidRDefault="00DB36FF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Nem megfelelő feladat </w:t>
      </w:r>
      <w:proofErr w:type="spellStart"/>
      <w:r w:rsidRPr="00804C43">
        <w:rPr>
          <w:rFonts w:ascii="Times New Roman" w:hAnsi="Times New Roman" w:cs="Times New Roman"/>
        </w:rPr>
        <w:t>azonosito</w:t>
      </w:r>
      <w:proofErr w:type="spellEnd"/>
      <w:r w:rsidRPr="00804C43">
        <w:rPr>
          <w:rFonts w:ascii="Times New Roman" w:hAnsi="Times New Roman" w:cs="Times New Roman"/>
        </w:rPr>
        <w:t>',"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  <w:r w:rsidRPr="00804C43">
        <w:rPr>
          <w:rFonts w:ascii="Times New Roman" w:hAnsi="Times New Roman" w:cs="Times New Roman"/>
        </w:rPr>
        <w:t>"=&gt;$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</w:p>
    <w:p w14:paraId="533A66DD" w14:textId="03E95F8A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288FF62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5CBA16EF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</w:p>
    <w:p w14:paraId="6A0EC1D7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32F3EFA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568FEFE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0DFB0D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sikeres előrehaladás </w:t>
      </w:r>
      <w:proofErr w:type="spellStart"/>
      <w:r w:rsidRPr="00804C43">
        <w:rPr>
          <w:rFonts w:ascii="Times New Roman" w:hAnsi="Times New Roman" w:cs="Times New Roman"/>
        </w:rPr>
        <w:t>frissités</w:t>
      </w:r>
      <w:proofErr w:type="spellEnd"/>
    </w:p>
    <w:p w14:paraId="2364F425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Fealdat</w:t>
      </w:r>
      <w:proofErr w:type="spellEnd"/>
      <w:r w:rsidRPr="00804C43">
        <w:rPr>
          <w:rFonts w:ascii="Times New Roman" w:hAnsi="Times New Roman" w:cs="Times New Roman"/>
        </w:rPr>
        <w:t xml:space="preserve">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3CFEE335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B364BCA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</w:p>
    <w:p w14:paraId="2788E028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490C1F32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2CB157F" w14:textId="6F65E8AC" w:rsidR="00F05DD7" w:rsidRPr="00804C43" w:rsidRDefault="00F05DD7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14:paraId="6380F733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5E563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88575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1726EEA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65984966" w14:textId="22F4B938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A6B736F" w14:textId="3E15CB1E" w:rsidR="007E0053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F2557F6" w14:textId="2DA4546A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Nem </w:t>
      </w:r>
      <w:proofErr w:type="spellStart"/>
      <w:r w:rsidRPr="00804C43">
        <w:rPr>
          <w:rFonts w:ascii="Times New Roman" w:hAnsi="Times New Roman" w:cs="Times New Roman"/>
        </w:rPr>
        <w:t>támogattot</w:t>
      </w:r>
      <w:proofErr w:type="spellEnd"/>
      <w:r w:rsidRPr="00804C43">
        <w:rPr>
          <w:rFonts w:ascii="Times New Roman" w:hAnsi="Times New Roman" w:cs="Times New Roman"/>
        </w:rPr>
        <w:t xml:space="preserve"> metódus</w:t>
      </w:r>
    </w:p>
    <w:p w14:paraId="35ECB434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ódus</w:t>
      </w:r>
      <w:proofErr w:type="spellEnd"/>
      <w:r w:rsidRPr="00804C43">
        <w:rPr>
          <w:rFonts w:ascii="Times New Roman" w:hAnsi="Times New Roman" w:cs="Times New Roman"/>
        </w:rPr>
        <w:t xml:space="preserve"> nem megengedett'</w:t>
      </w:r>
    </w:p>
    <w:p w14:paraId="7C1D1EB3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42FA381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76B0505E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</w:p>
    <w:p w14:paraId="10C91551" w14:textId="75E75A3F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D4373B5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6FBAB1D4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C6ED618" w14:textId="77777777" w:rsidR="00C56BAC" w:rsidRPr="00804C43" w:rsidRDefault="00C56BAC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Feladatok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 xml:space="preserve"> régi feladatok törölve'</w:t>
      </w:r>
    </w:p>
    <w:p w14:paraId="502C502E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7D1907B" w14:textId="475E5D02" w:rsidR="00945490" w:rsidRPr="00C10890" w:rsidRDefault="00A348BB" w:rsidP="00804C43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  <w:proofErr w:type="spellEnd"/>
    </w:p>
    <w:p w14:paraId="3A6E9308" w14:textId="24172843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Ellenőrzi be van e jelentkezve a felhasználó </w:t>
      </w:r>
    </w:p>
    <w:p w14:paraId="7175B86A" w14:textId="485A3F02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14:paraId="530B86ED" w14:textId="2E26A024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</w:t>
      </w:r>
      <w:proofErr w:type="spellStart"/>
      <w:r w:rsidRPr="00804C43">
        <w:rPr>
          <w:rFonts w:ascii="Times New Roman" w:hAnsi="Times New Roman" w:cs="Times New Roman"/>
        </w:rPr>
        <w:t>type</w:t>
      </w:r>
      <w:proofErr w:type="spellEnd"/>
      <w:r w:rsidRPr="00804C43">
        <w:rPr>
          <w:rFonts w:ascii="Times New Roman" w:hAnsi="Times New Roman" w:cs="Times New Roman"/>
        </w:rPr>
        <w:t xml:space="preserve"> bejövő </w:t>
      </w:r>
      <w:r w:rsidRPr="00804C43">
        <w:rPr>
          <w:rFonts w:ascii="Times New Roman" w:hAnsi="Times New Roman" w:cs="Times New Roman"/>
        </w:rPr>
        <w:tab/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="00D87E02" w:rsidRPr="00804C43" w14:paraId="2C537A44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D87E02" w:rsidRPr="00804C43" w14:paraId="00D393D8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804C43" w:rsidRDefault="00D87E02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="008719B3" w:rsidRPr="00804C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1A67A4" w:rsidRPr="00804C43">
              <w:rPr>
                <w:rFonts w:ascii="Times New Roman" w:hAnsi="Times New Roman" w:cs="Times New Roman"/>
              </w:rPr>
              <w:t>all_task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42C632E" w14:textId="09A08652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</w:p>
    <w:p w14:paraId="515D63F3" w14:textId="77777777" w:rsidR="008719B3" w:rsidRPr="00C10890" w:rsidRDefault="008719B3" w:rsidP="00804C4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C10890">
        <w:rPr>
          <w:rFonts w:ascii="Times New Roman" w:hAnsi="Times New Roman" w:cs="Times New Roman"/>
          <w:b/>
          <w:bCs/>
          <w:sz w:val="24"/>
          <w:szCs w:val="24"/>
        </w:rPr>
        <w:t xml:space="preserve"> paraméterek</w:t>
      </w:r>
    </w:p>
    <w:p w14:paraId="578DF544" w14:textId="057AC17C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48D5EB14" w14:textId="1AFAC7ED" w:rsidR="00CB409A" w:rsidRPr="00C10890" w:rsidRDefault="00CB409A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71D72" w14:textId="200478D1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</w:t>
      </w:r>
      <w:r w:rsidR="00AC47C0" w:rsidRPr="00C10890">
        <w:rPr>
          <w:rFonts w:ascii="Times New Roman" w:hAnsi="Times New Roman" w:cs="Times New Roman"/>
          <w:sz w:val="24"/>
          <w:szCs w:val="24"/>
        </w:rPr>
        <w:t>ype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:</w:t>
      </w:r>
      <w:r w:rsidR="00BF3F07" w:rsidRPr="00C10890">
        <w:rPr>
          <w:rFonts w:ascii="Times New Roman" w:hAnsi="Times New Roman" w:cs="Times New Roman"/>
          <w:sz w:val="24"/>
          <w:szCs w:val="24"/>
        </w:rPr>
        <w:t xml:space="preserve"> </w:t>
      </w:r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C47C0" w:rsidRPr="00C1089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</w:p>
    <w:p w14:paraId="3801A643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325417F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5F27CDA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1ACEBE5A" w14:textId="77777777" w:rsidR="00DE359F" w:rsidRPr="00C10890" w:rsidRDefault="00DE359F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Felhasználó nincs bejelentkezve'</w:t>
      </w:r>
    </w:p>
    <w:p w14:paraId="02A05F0C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Nem megfelelő típus'</w:t>
      </w:r>
    </w:p>
    <w:p w14:paraId="558AB885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9A7F8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341B551B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()</w:t>
      </w:r>
    </w:p>
    <w:p w14:paraId="179CB857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5898A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4BE6121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54F556B3" w14:textId="77777777" w:rsidR="00101699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="00101699"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F643" w14:textId="630BEE3C" w:rsidR="00635413" w:rsidRPr="00C10890" w:rsidRDefault="00101699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események' =&gt; $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events</w:t>
      </w:r>
      <w:proofErr w:type="spellEnd"/>
    </w:p>
    <w:p w14:paraId="09E4915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59406887" w14:textId="639F64C5" w:rsidR="009F2A89" w:rsidRPr="009F2A89" w:rsidRDefault="009F2A89" w:rsidP="5AE3E96A"/>
    <w:p w14:paraId="02338E42" w14:textId="5F0024C9" w:rsidR="009F5D4C" w:rsidRDefault="41970602" w:rsidP="5AE3E9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lastRenderedPageBreak/>
        <w:t>Felhasználói dokumentáció</w:t>
      </w:r>
      <w:r w:rsidR="009F5D4C">
        <w:br/>
      </w:r>
    </w:p>
    <w:p w14:paraId="4F7BC5B6" w14:textId="59962E31" w:rsidR="000A21D2" w:rsidRDefault="621ECECB" w:rsidP="00464282">
      <w:pPr>
        <w:rPr>
          <w:rFonts w:ascii="Times New Roman" w:hAnsi="Times New Roman" w:cs="Times New Roman"/>
          <w:sz w:val="24"/>
          <w:szCs w:val="24"/>
        </w:rPr>
      </w:pPr>
      <w:r w:rsidRPr="484F64D5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="3F41A305" w:rsidRPr="484F64D5">
        <w:rPr>
          <w:rFonts w:ascii="Times New Roman" w:hAnsi="Times New Roman" w:cs="Times New Roman"/>
          <w:sz w:val="24"/>
          <w:szCs w:val="24"/>
        </w:rPr>
        <w:t>. Telepítés után az</w:t>
      </w:r>
      <w:r w:rsidR="5105C5B8" w:rsidRPr="484F6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05C5B8" w:rsidRPr="484F64D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5105C5B8" w:rsidRPr="484F64D5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5105C5B8" w:rsidRPr="484F64D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5105C5B8" w:rsidRPr="484F64D5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="310A3B0C" w:rsidRPr="484F64D5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0A21D2">
        <w:br/>
      </w:r>
      <w:r w:rsidR="2E1BF5D3" w:rsidRPr="484F64D5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proofErr w:type="spellStart"/>
      <w:r w:rsidR="2E1BF5D3" w:rsidRPr="484F64D5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2E1BF5D3" w:rsidRPr="484F64D5">
        <w:rPr>
          <w:rFonts w:ascii="Times New Roman" w:hAnsi="Times New Roman" w:cs="Times New Roman"/>
          <w:sz w:val="24"/>
          <w:szCs w:val="24"/>
        </w:rPr>
        <w:t xml:space="preserve"> megnyitása után a </w:t>
      </w:r>
      <w:proofErr w:type="spellStart"/>
      <w:r w:rsidR="2E1BF5D3" w:rsidRPr="484F64D5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54E4389E" w:rsidRPr="484F64D5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proofErr w:type="spellStart"/>
      <w:r w:rsidR="54E4389E" w:rsidRPr="484F64D5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4E4389E" w:rsidRPr="484F64D5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="410AC7DD" w:rsidRPr="484F64D5">
        <w:rPr>
          <w:rFonts w:ascii="Times New Roman" w:hAnsi="Times New Roman" w:cs="Times New Roman"/>
          <w:sz w:val="24"/>
          <w:szCs w:val="24"/>
        </w:rPr>
        <w:t>“</w:t>
      </w:r>
      <w:bookmarkStart w:id="0" w:name="_Int_qqnN6gNY"/>
      <w:proofErr w:type="spellStart"/>
      <w:r w:rsidR="410AC7DD" w:rsidRPr="484F64D5">
        <w:rPr>
          <w:rFonts w:ascii="Times New Roman" w:hAnsi="Times New Roman" w:cs="Times New Roman"/>
          <w:sz w:val="24"/>
          <w:szCs w:val="24"/>
        </w:rPr>
        <w:t>todolist.sql</w:t>
      </w:r>
      <w:bookmarkEnd w:id="0"/>
      <w:proofErr w:type="spellEnd"/>
      <w:r w:rsidR="410AC7DD" w:rsidRPr="484F64D5">
        <w:rPr>
          <w:rFonts w:ascii="Times New Roman" w:hAnsi="Times New Roman" w:cs="Times New Roman"/>
          <w:sz w:val="24"/>
          <w:szCs w:val="24"/>
        </w:rPr>
        <w:t>” fájlt.</w:t>
      </w:r>
      <w:r w:rsidR="16458FA0" w:rsidRPr="484F64D5">
        <w:rPr>
          <w:rFonts w:ascii="Times New Roman" w:hAnsi="Times New Roman" w:cs="Times New Roman"/>
          <w:sz w:val="24"/>
          <w:szCs w:val="24"/>
        </w:rPr>
        <w:t xml:space="preserve"> </w:t>
      </w:r>
      <w:r w:rsidR="5A71CFAA" w:rsidRPr="484F64D5">
        <w:rPr>
          <w:rFonts w:ascii="Times New Roman" w:hAnsi="Times New Roman" w:cs="Times New Roman"/>
          <w:sz w:val="24"/>
          <w:szCs w:val="24"/>
        </w:rPr>
        <w:t>Ez után a XAMPP mappáján belül a “</w:t>
      </w:r>
      <w:proofErr w:type="spellStart"/>
      <w:r w:rsidR="5A71CFAA" w:rsidRPr="484F64D5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5A71CFAA" w:rsidRPr="484F64D5">
        <w:rPr>
          <w:rFonts w:ascii="Times New Roman" w:hAnsi="Times New Roman" w:cs="Times New Roman"/>
          <w:sz w:val="24"/>
          <w:szCs w:val="24"/>
        </w:rPr>
        <w:t>”  nevezetű mappába kell behelyezni a projekt mappáját.</w:t>
      </w:r>
      <w:r w:rsidR="09451916" w:rsidRPr="484F64D5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="56108FFD" w:rsidRPr="484F64D5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5DCF166F" w:rsidRPr="484F64D5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5DCF166F" w:rsidRPr="484F64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484F64D5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DCF166F" w:rsidRPr="484F64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484F64D5">
        <w:rPr>
          <w:rFonts w:ascii="Times New Roman" w:hAnsi="Times New Roman" w:cs="Times New Roman"/>
          <w:sz w:val="24"/>
          <w:szCs w:val="24"/>
        </w:rPr>
        <w:t>ToDoList</w:t>
      </w:r>
      <w:proofErr w:type="spellEnd"/>
      <w:r w:rsidR="5DCF166F" w:rsidRPr="484F64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484F64D5">
        <w:rPr>
          <w:rFonts w:ascii="Times New Roman" w:hAnsi="Times New Roman" w:cs="Times New Roman"/>
          <w:sz w:val="24"/>
          <w:szCs w:val="24"/>
        </w:rPr>
        <w:t>WebPage</w:t>
      </w:r>
      <w:proofErr w:type="spellEnd"/>
      <w:r w:rsidR="0C989573" w:rsidRPr="484F64D5">
        <w:rPr>
          <w:rFonts w:ascii="Times New Roman" w:hAnsi="Times New Roman" w:cs="Times New Roman"/>
          <w:sz w:val="24"/>
          <w:szCs w:val="24"/>
        </w:rPr>
        <w:t>/” -el ugorhatunk a weboldalra.</w:t>
      </w:r>
      <w:r w:rsidR="000A21D2">
        <w:br/>
      </w:r>
    </w:p>
    <w:p w14:paraId="090D8CD2" w14:textId="503174C0" w:rsidR="009F5D4C" w:rsidRPr="000A21D2" w:rsidRDefault="009F5D4C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14:paraId="59323006" w14:textId="30764503" w:rsidR="000A21D2" w:rsidRPr="000A21D2" w:rsidRDefault="186EF1A8" w:rsidP="6564B12D">
      <w:pPr>
        <w:pStyle w:val="Listaszerbekezds"/>
        <w:numPr>
          <w:ilvl w:val="0"/>
          <w:numId w:val="4"/>
        </w:numPr>
      </w:pPr>
      <w:r w:rsidRPr="484F64D5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 w:rsidR="009F5D4C">
        <w:br/>
      </w:r>
      <w:r w:rsidR="12C68598" w:rsidRPr="484F64D5">
        <w:rPr>
          <w:rFonts w:ascii="Times New Roman" w:hAnsi="Times New Roman" w:cs="Times New Roman"/>
          <w:sz w:val="24"/>
          <w:szCs w:val="24"/>
        </w:rPr>
        <w:t>A regisztrációkor a felhas</w:t>
      </w:r>
      <w:r w:rsidR="1CD7848F" w:rsidRPr="484F64D5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="2693657E" w:rsidRPr="484F64D5">
        <w:rPr>
          <w:rFonts w:ascii="Times New Roman" w:hAnsi="Times New Roman" w:cs="Times New Roman"/>
          <w:sz w:val="24"/>
          <w:szCs w:val="24"/>
        </w:rPr>
        <w:t>.</w:t>
      </w:r>
      <w:r w:rsidR="009F5D4C">
        <w:br/>
      </w:r>
      <w:r w:rsidR="12C68598">
        <w:rPr>
          <w:noProof/>
        </w:rPr>
        <w:drawing>
          <wp:inline distT="0" distB="0" distL="0" distR="0" wp14:anchorId="587976ED" wp14:editId="6A8AA5A3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636C92FE" w:rsidRPr="484F64D5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 w:rsidR="009F5D4C">
        <w:br/>
      </w:r>
      <w:r w:rsidR="009F5D4C">
        <w:br/>
      </w:r>
      <w:r w:rsidR="636C92FE">
        <w:rPr>
          <w:noProof/>
        </w:rPr>
        <w:lastRenderedPageBreak/>
        <w:drawing>
          <wp:inline distT="0" distB="0" distL="0" distR="0" wp14:anchorId="5D27FC2F" wp14:editId="418E1111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="009F5D4C">
        <w:br/>
      </w:r>
      <w:r w:rsidR="6D2D1EAA" w:rsidRPr="484F64D5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 w:rsidR="009F5D4C">
        <w:br/>
      </w:r>
      <w:r w:rsidR="009F5D4C">
        <w:br/>
      </w:r>
      <w:r w:rsidR="0A5C5A5E">
        <w:rPr>
          <w:noProof/>
        </w:rPr>
        <w:drawing>
          <wp:inline distT="0" distB="0" distL="0" distR="0" wp14:anchorId="01F4DC28" wp14:editId="1AEA8E80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="21C21C45" w:rsidRPr="484F64D5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 w:rsidR="009F5D4C">
        <w:br/>
      </w:r>
      <w:r w:rsidR="009F5D4C">
        <w:br/>
      </w:r>
      <w:r w:rsidR="7D6DB795">
        <w:rPr>
          <w:noProof/>
        </w:rPr>
        <w:drawing>
          <wp:inline distT="0" distB="0" distL="0" distR="0" wp14:anchorId="2941BBB7" wp14:editId="5B05B0C0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</w:p>
    <w:p w14:paraId="2187D526" w14:textId="42991323" w:rsidR="009F5D4C" w:rsidRPr="000A21D2" w:rsidRDefault="186EF1A8" w:rsidP="6564B12D">
      <w:pPr>
        <w:pStyle w:val="Listaszerbekezds"/>
        <w:numPr>
          <w:ilvl w:val="0"/>
          <w:numId w:val="4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="1CD7848F" w:rsidRPr="6564B12D">
        <w:rPr>
          <w:rFonts w:ascii="Times New Roman" w:hAnsi="Times New Roman" w:cs="Times New Roman"/>
          <w:sz w:val="24"/>
          <w:szCs w:val="24"/>
        </w:rPr>
        <w:t>A</w:t>
      </w:r>
      <w:r w:rsidR="1CD7848F" w:rsidRPr="6564B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CD7848F" w:rsidRPr="6564B12D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lastRenderedPageBreak/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="2827DA32" w:rsidRPr="5C8877B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="37411BA6" w:rsidRPr="5C8877B2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58B17386" w14:textId="0175B356" w:rsidR="009151DE" w:rsidRPr="009151DE" w:rsidRDefault="198F0A4C" w:rsidP="484F64D5">
      <w:pPr>
        <w:pStyle w:val="Listaszerbekezds"/>
        <w:numPr>
          <w:ilvl w:val="0"/>
          <w:numId w:val="4"/>
        </w:numPr>
      </w:pPr>
      <w:r w:rsidRPr="484F6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D4C" w:rsidRPr="484F64D5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 w:rsidR="009F5D4C">
        <w:br/>
      </w:r>
      <w:r w:rsidR="009151DE" w:rsidRPr="484F64D5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="0B95DBC0" w:rsidRPr="484F64D5">
        <w:rPr>
          <w:rFonts w:ascii="Times New Roman" w:hAnsi="Times New Roman" w:cs="Times New Roman"/>
          <w:sz w:val="24"/>
          <w:szCs w:val="24"/>
        </w:rPr>
        <w:t>kiválasztva,</w:t>
      </w:r>
      <w:r w:rsidR="15E5745A" w:rsidRPr="484F64D5">
        <w:rPr>
          <w:rFonts w:ascii="Times New Roman" w:hAnsi="Times New Roman" w:cs="Times New Roman"/>
          <w:sz w:val="24"/>
          <w:szCs w:val="24"/>
        </w:rPr>
        <w:t xml:space="preserve"> ahol nincs feladat </w:t>
      </w:r>
      <w:proofErr w:type="spellStart"/>
      <w:r w:rsidR="15E5745A" w:rsidRPr="484F64D5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9151DE" w:rsidRPr="484F64D5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="71994129" w:rsidRPr="484F64D5">
        <w:rPr>
          <w:rFonts w:ascii="Times New Roman" w:hAnsi="Times New Roman" w:cs="Times New Roman"/>
          <w:sz w:val="24"/>
          <w:szCs w:val="24"/>
        </w:rPr>
        <w:t>fogadja</w:t>
      </w:r>
      <w:r w:rsidR="3DAAC3CF" w:rsidRPr="484F64D5">
        <w:rPr>
          <w:rFonts w:ascii="Times New Roman" w:hAnsi="Times New Roman" w:cs="Times New Roman"/>
          <w:sz w:val="24"/>
          <w:szCs w:val="24"/>
        </w:rPr>
        <w:t>:</w:t>
      </w:r>
      <w:r w:rsidR="009F5D4C">
        <w:br/>
      </w:r>
      <w:r w:rsidR="377D6F85">
        <w:rPr>
          <w:noProof/>
        </w:rPr>
        <w:drawing>
          <wp:inline distT="0" distB="0" distL="0" distR="0" wp14:anchorId="3E5A0366" wp14:editId="463D0777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62B4D3FF" w:rsidRPr="484F64D5">
        <w:rPr>
          <w:rFonts w:ascii="Times New Roman" w:hAnsi="Times New Roman" w:cs="Times New Roman"/>
          <w:sz w:val="24"/>
          <w:szCs w:val="24"/>
        </w:rPr>
        <w:t xml:space="preserve">Ha van másik napra </w:t>
      </w:r>
      <w:proofErr w:type="spellStart"/>
      <w:r w:rsidR="62B4D3FF" w:rsidRPr="484F64D5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62B4D3FF" w:rsidRPr="484F64D5">
        <w:rPr>
          <w:rFonts w:ascii="Times New Roman" w:hAnsi="Times New Roman" w:cs="Times New Roman"/>
          <w:sz w:val="24"/>
          <w:szCs w:val="24"/>
        </w:rPr>
        <w:t xml:space="preserve"> feladat akkor pedig zölddel jelenik meg az adott </w:t>
      </w:r>
      <w:r w:rsidR="4B8EE69A" w:rsidRPr="484F64D5">
        <w:rPr>
          <w:rFonts w:ascii="Times New Roman" w:hAnsi="Times New Roman" w:cs="Times New Roman"/>
          <w:sz w:val="24"/>
          <w:szCs w:val="24"/>
        </w:rPr>
        <w:t xml:space="preserve">nap, ahol </w:t>
      </w:r>
      <w:r w:rsidR="4B8EE69A" w:rsidRPr="484F64D5">
        <w:rPr>
          <w:rFonts w:ascii="Times New Roman" w:hAnsi="Times New Roman" w:cs="Times New Roman"/>
          <w:sz w:val="24"/>
          <w:szCs w:val="24"/>
        </w:rPr>
        <w:lastRenderedPageBreak/>
        <w:t>van feladat</w:t>
      </w:r>
      <w:r w:rsidR="62B4D3FF" w:rsidRPr="484F64D5">
        <w:rPr>
          <w:rFonts w:ascii="Times New Roman" w:hAnsi="Times New Roman" w:cs="Times New Roman"/>
          <w:sz w:val="24"/>
          <w:szCs w:val="24"/>
        </w:rPr>
        <w:t>.</w:t>
      </w:r>
      <w:r w:rsidR="009F5D4C">
        <w:br/>
      </w:r>
      <w:r w:rsidR="6F6716F8">
        <w:rPr>
          <w:noProof/>
        </w:rPr>
        <w:drawing>
          <wp:inline distT="0" distB="0" distL="0" distR="0" wp14:anchorId="2FE38481" wp14:editId="518E7662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="009151DE" w:rsidRPr="484F64D5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="01576620" w:rsidRPr="484F64D5">
        <w:rPr>
          <w:rFonts w:ascii="Times New Roman" w:hAnsi="Times New Roman" w:cs="Times New Roman"/>
          <w:sz w:val="24"/>
          <w:szCs w:val="24"/>
        </w:rPr>
        <w:t xml:space="preserve"> </w:t>
      </w:r>
      <w:r w:rsidR="009151DE" w:rsidRPr="484F64D5">
        <w:rPr>
          <w:rFonts w:ascii="Times New Roman" w:hAnsi="Times New Roman" w:cs="Times New Roman"/>
          <w:sz w:val="24"/>
          <w:szCs w:val="24"/>
        </w:rPr>
        <w:t>találkozik:</w:t>
      </w:r>
      <w:r w:rsidR="009151DE" w:rsidRPr="484F64D5">
        <w:rPr>
          <w:noProof/>
        </w:rPr>
        <w:t xml:space="preserve"> </w:t>
      </w:r>
      <w:r w:rsidR="639C158D">
        <w:rPr>
          <w:noProof/>
        </w:rPr>
        <w:drawing>
          <wp:inline distT="0" distB="0" distL="0" distR="0" wp14:anchorId="7D13FA1D" wp14:editId="740A326A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3A1D4A49" w:rsidRPr="484F64D5">
        <w:rPr>
          <w:rFonts w:eastAsiaTheme="minorEastAsia"/>
          <w:noProof/>
          <w:sz w:val="24"/>
          <w:szCs w:val="24"/>
        </w:rPr>
        <w:t xml:space="preserve">Ha az egyik kártyára kattintunk akkor pedig az alábbi kinézet </w:t>
      </w:r>
      <w:r w:rsidR="38499C58" w:rsidRPr="484F64D5">
        <w:rPr>
          <w:rFonts w:eastAsiaTheme="minorEastAsia"/>
          <w:noProof/>
          <w:sz w:val="24"/>
          <w:szCs w:val="24"/>
        </w:rPr>
        <w:t>jelenik meg</w:t>
      </w:r>
      <w:r w:rsidR="686C845E" w:rsidRPr="484F64D5">
        <w:rPr>
          <w:rFonts w:eastAsiaTheme="minorEastAsia"/>
          <w:noProof/>
          <w:sz w:val="24"/>
          <w:szCs w:val="24"/>
        </w:rPr>
        <w:t>.</w:t>
      </w:r>
      <w:r w:rsidR="009F5D4C">
        <w:br/>
      </w:r>
      <w:r w:rsidR="682B8E53" w:rsidRPr="484F64D5">
        <w:rPr>
          <w:rFonts w:eastAsiaTheme="minorEastAsia"/>
          <w:noProof/>
          <w:sz w:val="24"/>
          <w:szCs w:val="24"/>
        </w:rPr>
        <w:t>Itt tudjuk a feladatot szerkeszteni, törölni, illetve készként megjelölni</w:t>
      </w:r>
      <w:r w:rsidR="5F65CF84" w:rsidRPr="484F64D5">
        <w:rPr>
          <w:rFonts w:eastAsiaTheme="minorEastAsia"/>
          <w:noProof/>
          <w:sz w:val="24"/>
          <w:szCs w:val="24"/>
        </w:rPr>
        <w:t>, amely három egyértelműen megkülönböztethető ikonnal van jelölve.</w:t>
      </w:r>
      <w:r w:rsidR="009F5D4C">
        <w:br/>
      </w:r>
      <w:r w:rsidR="5F65CF84" w:rsidRPr="484F64D5">
        <w:rPr>
          <w:rFonts w:eastAsiaTheme="minorEastAsia"/>
          <w:noProof/>
          <w:sz w:val="24"/>
          <w:szCs w:val="24"/>
        </w:rPr>
        <w:t>Az adott ikonra kattintva</w:t>
      </w:r>
      <w:r w:rsidR="70FB1517" w:rsidRPr="484F64D5">
        <w:rPr>
          <w:rFonts w:eastAsiaTheme="minorEastAsia"/>
          <w:noProof/>
          <w:sz w:val="24"/>
          <w:szCs w:val="24"/>
        </w:rPr>
        <w:t xml:space="preserve"> szerkeszthetjük törljetjük illetve, késznek jel</w:t>
      </w:r>
      <w:r w:rsidR="6B92BFC9" w:rsidRPr="484F64D5">
        <w:rPr>
          <w:rFonts w:eastAsiaTheme="minorEastAsia"/>
          <w:noProof/>
          <w:sz w:val="24"/>
          <w:szCs w:val="24"/>
        </w:rPr>
        <w:t>ö</w:t>
      </w:r>
      <w:r w:rsidR="70FB1517" w:rsidRPr="484F64D5">
        <w:rPr>
          <w:rFonts w:eastAsiaTheme="minorEastAsia"/>
          <w:noProof/>
          <w:sz w:val="24"/>
          <w:szCs w:val="24"/>
        </w:rPr>
        <w:t>lhetjük az adott feladatot</w:t>
      </w:r>
      <w:r w:rsidR="3D4B9EA8" w:rsidRPr="484F64D5">
        <w:rPr>
          <w:rFonts w:eastAsiaTheme="minorEastAsia"/>
          <w:noProof/>
          <w:sz w:val="24"/>
          <w:szCs w:val="24"/>
        </w:rPr>
        <w:t>.</w:t>
      </w:r>
      <w:r w:rsidR="009F5D4C">
        <w:br/>
      </w:r>
      <w:r w:rsidR="71C65179" w:rsidRPr="484F64D5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 w:rsidR="009F5D4C">
        <w:br/>
      </w:r>
      <w:r w:rsidR="009F5D4C">
        <w:br/>
      </w:r>
      <w:r w:rsidR="709E5369">
        <w:rPr>
          <w:noProof/>
        </w:rPr>
        <w:drawing>
          <wp:inline distT="0" distB="0" distL="0" distR="0" wp14:anchorId="546117DB" wp14:editId="24D7A4BD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4FC12EF5" w:rsidRPr="484F64D5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="50B946EF" w:rsidRPr="484F64D5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="38D7B30C" w:rsidRPr="484F64D5">
        <w:rPr>
          <w:rFonts w:ascii="Times New Roman" w:hAnsi="Times New Roman" w:cs="Times New Roman"/>
          <w:sz w:val="24"/>
          <w:szCs w:val="24"/>
        </w:rPr>
        <w:t>napon,</w:t>
      </w:r>
      <w:r w:rsidR="50B946EF" w:rsidRPr="484F64D5">
        <w:rPr>
          <w:rFonts w:ascii="Times New Roman" w:hAnsi="Times New Roman" w:cs="Times New Roman"/>
          <w:sz w:val="24"/>
          <w:szCs w:val="24"/>
        </w:rPr>
        <w:t xml:space="preserve"> ahol nagyobb mennyiségű feladat van </w:t>
      </w:r>
      <w:proofErr w:type="spellStart"/>
      <w:r w:rsidR="50B946EF" w:rsidRPr="484F64D5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50B946EF" w:rsidRPr="484F64D5">
        <w:rPr>
          <w:rFonts w:ascii="Times New Roman" w:hAnsi="Times New Roman" w:cs="Times New Roman"/>
          <w:sz w:val="24"/>
          <w:szCs w:val="24"/>
        </w:rPr>
        <w:t>.</w:t>
      </w:r>
      <w:r w:rsidR="009F5D4C">
        <w:br/>
      </w:r>
      <w:r w:rsidR="009F5D4C">
        <w:br/>
      </w:r>
      <w:r w:rsidR="09265C1B" w:rsidRPr="484F64D5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="56A24647" w:rsidRPr="484F64D5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="7EEB55C8" w:rsidRPr="484F64D5">
        <w:rPr>
          <w:rFonts w:ascii="Times New Roman" w:hAnsi="Times New Roman" w:cs="Times New Roman"/>
          <w:sz w:val="24"/>
          <w:szCs w:val="24"/>
        </w:rPr>
        <w:t>.</w:t>
      </w:r>
      <w:r w:rsidR="009F5D4C">
        <w:br/>
      </w:r>
      <w:r w:rsidR="009F5D4C">
        <w:lastRenderedPageBreak/>
        <w:br/>
      </w:r>
      <w:r w:rsidR="7232F9BD" w:rsidRPr="484F64D5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 w:rsidR="009F5D4C">
        <w:br/>
      </w:r>
      <w:r w:rsidR="38CCB8D1">
        <w:rPr>
          <w:noProof/>
        </w:rPr>
        <w:drawing>
          <wp:inline distT="0" distB="0" distL="0" distR="0" wp14:anchorId="547197D8" wp14:editId="2AEC839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0D96FCC3" w14:textId="539F0F87" w:rsidR="009F5D4C" w:rsidRPr="000A21D2" w:rsidRDefault="009F5D4C" w:rsidP="5AE3E96A">
      <w:pPr>
        <w:pStyle w:val="Listaszerbekezds"/>
        <w:numPr>
          <w:ilvl w:val="0"/>
          <w:numId w:val="4"/>
        </w:numPr>
      </w:pPr>
      <w:r w:rsidRPr="484F64D5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="0ACA6780" w:rsidRPr="484F64D5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="77BC988C" w:rsidRPr="484F64D5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="12D36D01" w:rsidRPr="484F64D5">
        <w:rPr>
          <w:rFonts w:ascii="Times New Roman" w:hAnsi="Times New Roman" w:cs="Times New Roman"/>
          <w:sz w:val="24"/>
          <w:szCs w:val="24"/>
        </w:rPr>
        <w:t>álót</w:t>
      </w:r>
      <w:r w:rsidR="3B7A115D">
        <w:rPr>
          <w:noProof/>
        </w:rPr>
        <w:drawing>
          <wp:inline distT="0" distB="0" distL="0" distR="0" wp14:anchorId="711E4B87" wp14:editId="2D1B9E49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0BBCA0D" w:rsidRPr="484F64D5">
        <w:rPr>
          <w:rFonts w:ascii="Times New Roman" w:hAnsi="Times New Roman" w:cs="Times New Roman"/>
          <w:sz w:val="24"/>
          <w:szCs w:val="24"/>
        </w:rPr>
        <w:lastRenderedPageBreak/>
        <w:t xml:space="preserve">Itt </w:t>
      </w:r>
      <w:r w:rsidR="23189BA4" w:rsidRPr="484F64D5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60BBCA0D" w:rsidRPr="484F64D5">
        <w:rPr>
          <w:rFonts w:ascii="Times New Roman" w:hAnsi="Times New Roman" w:cs="Times New Roman"/>
          <w:sz w:val="24"/>
          <w:szCs w:val="24"/>
        </w:rPr>
        <w:t>meg kell adni</w:t>
      </w:r>
      <w:r w:rsidR="2B1ACC7C" w:rsidRPr="484F64D5">
        <w:rPr>
          <w:rFonts w:ascii="Times New Roman" w:hAnsi="Times New Roman" w:cs="Times New Roman"/>
          <w:sz w:val="24"/>
          <w:szCs w:val="24"/>
        </w:rPr>
        <w:t>a</w:t>
      </w:r>
      <w:r w:rsidR="60BBCA0D" w:rsidRPr="484F64D5">
        <w:rPr>
          <w:rFonts w:ascii="Times New Roman" w:hAnsi="Times New Roman" w:cs="Times New Roman"/>
          <w:sz w:val="24"/>
          <w:szCs w:val="24"/>
        </w:rPr>
        <w:t xml:space="preserve"> egy </w:t>
      </w:r>
      <w:r w:rsidR="125E2F09" w:rsidRPr="484F64D5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="41588872" w:rsidRPr="484F64D5">
        <w:rPr>
          <w:rFonts w:ascii="Times New Roman" w:hAnsi="Times New Roman" w:cs="Times New Roman"/>
          <w:sz w:val="24"/>
          <w:szCs w:val="24"/>
        </w:rPr>
        <w:t>kiválasztania egy címkét</w:t>
      </w:r>
      <w:r w:rsidR="125E2F09" w:rsidRPr="484F64D5">
        <w:rPr>
          <w:rFonts w:ascii="Times New Roman" w:hAnsi="Times New Roman" w:cs="Times New Roman"/>
          <w:sz w:val="24"/>
          <w:szCs w:val="24"/>
        </w:rPr>
        <w:t>,</w:t>
      </w:r>
      <w:r w:rsidR="152433AB" w:rsidRPr="484F64D5">
        <w:rPr>
          <w:rFonts w:ascii="Times New Roman" w:hAnsi="Times New Roman" w:cs="Times New Roman"/>
          <w:sz w:val="24"/>
          <w:szCs w:val="24"/>
        </w:rPr>
        <w:t xml:space="preserve"> beállítania egy fontosságot, illetve a határidőt kiválasztani.</w:t>
      </w:r>
      <w:r>
        <w:br/>
      </w:r>
      <w:r>
        <w:br/>
      </w:r>
      <w:r w:rsidR="05E57BF0" w:rsidRPr="484F64D5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="587042B7" w:rsidRPr="484F64D5">
        <w:rPr>
          <w:rFonts w:ascii="Times New Roman" w:hAnsi="Times New Roman" w:cs="Times New Roman"/>
          <w:sz w:val="24"/>
          <w:szCs w:val="24"/>
        </w:rPr>
        <w:t>sorba rendezés</w:t>
      </w:r>
      <w:r w:rsidR="05E57BF0" w:rsidRPr="484F64D5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="034C0D4B" w:rsidRPr="484F64D5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>
        <w:br/>
      </w:r>
      <w:r>
        <w:br/>
      </w:r>
      <w:r w:rsidR="69A02BF9" w:rsidRPr="484F64D5">
        <w:rPr>
          <w:rFonts w:ascii="Times New Roman" w:hAnsi="Times New Roman" w:cs="Times New Roman"/>
          <w:sz w:val="24"/>
          <w:szCs w:val="24"/>
        </w:rPr>
        <w:t>A határidőre való kattint</w:t>
      </w:r>
      <w:r w:rsidR="1CDC8617" w:rsidRPr="484F64D5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 w:rsidR="2331E0B4">
        <w:rPr>
          <w:noProof/>
        </w:rPr>
        <w:drawing>
          <wp:inline distT="0" distB="0" distL="0" distR="0" wp14:anchorId="7F72E44B" wp14:editId="11960EFE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57F59760" w:rsidRPr="484F64D5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 w:rsidR="6150845E">
        <w:rPr>
          <w:noProof/>
        </w:rPr>
        <w:drawing>
          <wp:inline distT="0" distB="0" distL="0" distR="0" wp14:anchorId="28ACD251" wp14:editId="336AA9F4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8D1E9D9" w:rsidRPr="484F64D5">
        <w:rPr>
          <w:rFonts w:ascii="Times New Roman" w:hAnsi="Times New Roman" w:cs="Times New Roman"/>
          <w:sz w:val="24"/>
          <w:szCs w:val="24"/>
        </w:rPr>
        <w:t>S</w:t>
      </w:r>
      <w:r w:rsidR="5332482C" w:rsidRPr="484F64D5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="3D11DBEA" w:rsidRPr="484F64D5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02722D0B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72E3AA6" w:rsidRPr="484F64D5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="3EF9F746" w:rsidRPr="484F64D5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37EE7228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86A417" w14:textId="0ED614F6" w:rsidR="00FA40CF" w:rsidRDefault="188141EF" w:rsidP="484F64D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484F64D5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adatt állapotának szerkesztése</w:t>
      </w:r>
      <w:r w:rsidR="000A21D2">
        <w:br/>
      </w:r>
      <w:r w:rsidR="5D0FB14C" w:rsidRPr="484F64D5">
        <w:rPr>
          <w:rFonts w:ascii="Times New Roman" w:hAnsi="Times New Roman" w:cs="Times New Roman"/>
          <w:sz w:val="24"/>
          <w:szCs w:val="24"/>
        </w:rPr>
        <w:t>A szerkesztéskor a</w:t>
      </w:r>
      <w:r w:rsidR="1CA3100F" w:rsidRPr="484F64D5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="33274F88" w:rsidRPr="484F64D5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="5EA9F9B3" w:rsidRPr="484F64D5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 w:rsidR="000A21D2">
        <w:br/>
      </w:r>
      <w:r w:rsidR="000A21D2">
        <w:br/>
      </w:r>
      <w:r w:rsidR="220A368B" w:rsidRPr="484F64D5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="28FCE0A6" w:rsidRPr="484F64D5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 w:rsidR="000A21D2">
        <w:br/>
      </w:r>
      <w:r w:rsidR="000A21D2">
        <w:br/>
      </w:r>
      <w:r w:rsidR="631AFA56" w:rsidRPr="484F64D5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="534EE55B" w:rsidRPr="484F64D5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 w:rsidR="000A21D2">
        <w:br/>
      </w:r>
      <w:r w:rsidR="000A21D2">
        <w:br/>
      </w:r>
      <w:r w:rsidR="28CCE884">
        <w:rPr>
          <w:noProof/>
        </w:rPr>
        <w:drawing>
          <wp:inline distT="0" distB="0" distL="0" distR="0" wp14:anchorId="4D1D8BD7" wp14:editId="5655DD43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EFE2" w14:textId="5B6B00D9" w:rsidR="00FA40CF" w:rsidRDefault="65A77B18" w:rsidP="5AE3E96A">
      <w:pPr>
        <w:pStyle w:val="Listaszerbekezds"/>
        <w:numPr>
          <w:ilvl w:val="0"/>
          <w:numId w:val="4"/>
        </w:numPr>
      </w:pPr>
      <w:r w:rsidRPr="484F64D5">
        <w:rPr>
          <w:rFonts w:ascii="Times New Roman" w:hAnsi="Times New Roman" w:cs="Times New Roman"/>
          <w:sz w:val="24"/>
          <w:szCs w:val="24"/>
        </w:rPr>
        <w:t>Régi</w:t>
      </w:r>
      <w:r w:rsidR="2B03DFBF" w:rsidRPr="484F64D5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 w:rsidR="000A21D2">
        <w:br/>
      </w:r>
      <w:r w:rsidR="27ED8E71" w:rsidRPr="484F64D5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="7794BBD7" w:rsidRPr="484F64D5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 w:rsidR="000A21D2">
        <w:br/>
      </w:r>
      <w:r w:rsidR="000A21D2">
        <w:lastRenderedPageBreak/>
        <w:br/>
      </w:r>
      <w:r w:rsidR="0B21F619">
        <w:rPr>
          <w:noProof/>
        </w:rPr>
        <w:drawing>
          <wp:inline distT="0" distB="0" distL="0" distR="0" wp14:anchorId="2D75B551" wp14:editId="11653E0D">
            <wp:extent cx="5534026" cy="2324100"/>
            <wp:effectExtent l="0" t="0" r="0" b="0"/>
            <wp:docPr id="886539200" name="Kép 886539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247" w14:textId="1B28C3DD" w:rsidR="0E0F6073" w:rsidRDefault="0E0F6073" w:rsidP="5AE3E96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Profil</w:t>
      </w:r>
      <w:r>
        <w:br/>
      </w:r>
      <w:r w:rsidR="06BBAE4B" w:rsidRPr="5AE3E96A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="56C279E8" w:rsidRPr="5AE3E96A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 w:rsidR="6A3F90E4">
        <w:rPr>
          <w:noProof/>
        </w:rPr>
        <w:drawing>
          <wp:inline distT="0" distB="0" distL="0" distR="0" wp14:anchorId="76D9C6F9" wp14:editId="15A39523">
            <wp:extent cx="2434797" cy="1972043"/>
            <wp:effectExtent l="0" t="0" r="0" b="0"/>
            <wp:docPr id="72226675" name="Kép 7222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513D08" w:rsidRPr="5AE3E96A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rPr>
          <w:noProof/>
        </w:rPr>
        <w:drawing>
          <wp:inline distT="0" distB="0" distL="0" distR="0" wp14:anchorId="1E616B9D" wp14:editId="1775C3CD">
            <wp:extent cx="4058216" cy="1152686"/>
            <wp:effectExtent l="0" t="0" r="0" b="0"/>
            <wp:docPr id="570366643" name="Kép 57036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454E7EE" w:rsidRPr="5AE3E96A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14:paraId="61B580CD" w14:textId="5A9F5F39" w:rsidR="009F5D4C" w:rsidRPr="000A21D2" w:rsidRDefault="00FA40CF" w:rsidP="5AE3E96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75B5DE59" w14:textId="76A20504" w:rsidR="00696ED2" w:rsidRPr="008D2120" w:rsidRDefault="3042D587" w:rsidP="5AE3E96A">
      <w:pPr>
        <w:rPr>
          <w:rFonts w:ascii="Times New Roman" w:hAnsi="Times New Roman" w:cs="Times New Roman"/>
          <w:sz w:val="24"/>
          <w:szCs w:val="24"/>
        </w:rPr>
      </w:pPr>
      <w:r w:rsidRPr="5AE3E9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32B37198" w:rsidRPr="5AE3E96A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32B37198" w:rsidRPr="5AE3E96A">
        <w:rPr>
          <w:rFonts w:ascii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sz w:val="24"/>
          <w:szCs w:val="24"/>
        </w:rPr>
        <w:t>tovább</w:t>
      </w:r>
      <w:r w:rsidR="21C42CF3" w:rsidRPr="5AE3E96A">
        <w:rPr>
          <w:rFonts w:ascii="Times New Roman" w:hAnsi="Times New Roman" w:cs="Times New Roman"/>
          <w:sz w:val="24"/>
          <w:szCs w:val="24"/>
        </w:rPr>
        <w:t xml:space="preserve"> fejlesztésének lehetőségei</w:t>
      </w:r>
    </w:p>
    <w:p w14:paraId="404E78E6" w14:textId="5407C2B9" w:rsidR="00696ED2" w:rsidRPr="008D2120" w:rsidRDefault="00696ED2" w:rsidP="5AE3E9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D15F5E" w14:textId="7A6D3B4C" w:rsidR="00696ED2" w:rsidRPr="008D2120" w:rsidRDefault="00696ED2" w:rsidP="00464282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 w:rsidR="71B786A9" w:rsidRPr="5AE3E96A">
        <w:rPr>
          <w:rFonts w:ascii="Times New Roman" w:hAnsi="Times New Roman" w:cs="Times New Roman"/>
          <w:sz w:val="24"/>
          <w:szCs w:val="24"/>
          <w:lang w:val="en-US"/>
        </w:rPr>
        <w:t>Summary in English</w:t>
      </w:r>
    </w:p>
    <w:sectPr w:rsidR="00696ED2" w:rsidRPr="008D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DmG2aoipnpWw" int2:id="2QnEWRa0">
      <int2:state int2:value="Rejected" int2:type="AugLoop_Text_Critique"/>
    </int2:textHash>
    <int2:textHash int2:hashCode="5EUyRurPm+SeKt" int2:id="NXy0UEDd">
      <int2:state int2:value="Rejected" int2:type="AugLoop_Text_Critique"/>
    </int2:textHash>
    <int2:textHash int2:hashCode="QzVEFarEbfh+Zf" int2:id="d0uQ2vX4">
      <int2:state int2:value="Rejected" int2:type="AugLoop_Text_Critique"/>
    </int2:textHash>
    <int2:textHash int2:hashCode="UcpnPqjomoaHBv" int2:id="myNUms7R">
      <int2:state int2:value="Rejected" int2:type="AugLoop_Text_Critique"/>
    </int2:textHash>
    <int2:textHash int2:hashCode="M0OJBIuHKlMwAr" int2:id="r7DFrX9P">
      <int2:state int2:value="Rejected" int2:type="AugLoop_Text_Critique"/>
    </int2:textHash>
    <int2:textHash int2:hashCode="9GDIgqGMEwTYiF" int2:id="dVuxn5zQ">
      <int2:state int2:value="Rejected" int2:type="AugLoop_Text_Critique"/>
    </int2:textHash>
    <int2:textHash int2:hashCode="kKYGZOSpoy6HZP" int2:id="5IRkJflb">
      <int2:state int2:value="Rejected" int2:type="AugLoop_Text_Critique"/>
    </int2:textHash>
    <int2:textHash int2:hashCode="Wj3koFmOQC+iHY" int2:id="UTJUfZAV">
      <int2:state int2:value="Rejected" int2:type="AugLoop_Text_Critique"/>
    </int2:textHash>
    <int2:bookmark int2:bookmarkName="_Int_qqnN6gNY" int2:invalidationBookmarkName="" int2:hashCode="0dVmTH0whELllU" int2:id="VnrxYOf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542382">
    <w:abstractNumId w:val="1"/>
  </w:num>
  <w:num w:numId="2" w16cid:durableId="43339157">
    <w:abstractNumId w:val="3"/>
  </w:num>
  <w:num w:numId="3" w16cid:durableId="1152482553">
    <w:abstractNumId w:val="2"/>
  </w:num>
  <w:num w:numId="4" w16cid:durableId="1542859973">
    <w:abstractNumId w:val="0"/>
  </w:num>
  <w:num w:numId="5" w16cid:durableId="1966159572">
    <w:abstractNumId w:val="6"/>
  </w:num>
  <w:num w:numId="6" w16cid:durableId="544755049">
    <w:abstractNumId w:val="7"/>
  </w:num>
  <w:num w:numId="7" w16cid:durableId="1192573003">
    <w:abstractNumId w:val="5"/>
  </w:num>
  <w:num w:numId="8" w16cid:durableId="2097749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719F"/>
    <w:rsid w:val="000A21D2"/>
    <w:rsid w:val="000E374C"/>
    <w:rsid w:val="000E4441"/>
    <w:rsid w:val="00101699"/>
    <w:rsid w:val="001037CF"/>
    <w:rsid w:val="00154177"/>
    <w:rsid w:val="00173FE5"/>
    <w:rsid w:val="001A67A4"/>
    <w:rsid w:val="002A39AA"/>
    <w:rsid w:val="0030672A"/>
    <w:rsid w:val="0037717E"/>
    <w:rsid w:val="0038522D"/>
    <w:rsid w:val="00396412"/>
    <w:rsid w:val="003E3FC0"/>
    <w:rsid w:val="00416E4C"/>
    <w:rsid w:val="0042000A"/>
    <w:rsid w:val="0044705D"/>
    <w:rsid w:val="00453E91"/>
    <w:rsid w:val="00464282"/>
    <w:rsid w:val="00466BBE"/>
    <w:rsid w:val="004F318C"/>
    <w:rsid w:val="0054021A"/>
    <w:rsid w:val="005549B0"/>
    <w:rsid w:val="005C0449"/>
    <w:rsid w:val="005D2B25"/>
    <w:rsid w:val="006158D5"/>
    <w:rsid w:val="00635413"/>
    <w:rsid w:val="006477BE"/>
    <w:rsid w:val="00681F7E"/>
    <w:rsid w:val="00696ED2"/>
    <w:rsid w:val="006F1619"/>
    <w:rsid w:val="00711DAA"/>
    <w:rsid w:val="007766F4"/>
    <w:rsid w:val="007846D8"/>
    <w:rsid w:val="007C2393"/>
    <w:rsid w:val="007E0053"/>
    <w:rsid w:val="007E5473"/>
    <w:rsid w:val="00804C43"/>
    <w:rsid w:val="0081224E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348BB"/>
    <w:rsid w:val="00A903D7"/>
    <w:rsid w:val="00AC47C0"/>
    <w:rsid w:val="00AD254B"/>
    <w:rsid w:val="00AE716D"/>
    <w:rsid w:val="00BC2CDE"/>
    <w:rsid w:val="00BF3F07"/>
    <w:rsid w:val="00C10890"/>
    <w:rsid w:val="00C34953"/>
    <w:rsid w:val="00C34997"/>
    <w:rsid w:val="00C55761"/>
    <w:rsid w:val="00C56BAC"/>
    <w:rsid w:val="00CB2625"/>
    <w:rsid w:val="00CB409A"/>
    <w:rsid w:val="00CF1321"/>
    <w:rsid w:val="00D87E02"/>
    <w:rsid w:val="00D90476"/>
    <w:rsid w:val="00DB36FF"/>
    <w:rsid w:val="00DE359F"/>
    <w:rsid w:val="00EF379B"/>
    <w:rsid w:val="00F05DD7"/>
    <w:rsid w:val="00F11DD2"/>
    <w:rsid w:val="00F16D47"/>
    <w:rsid w:val="00F3597F"/>
    <w:rsid w:val="00FA40CF"/>
    <w:rsid w:val="0121BE37"/>
    <w:rsid w:val="01345A14"/>
    <w:rsid w:val="01576620"/>
    <w:rsid w:val="01E5A5DA"/>
    <w:rsid w:val="02E87528"/>
    <w:rsid w:val="034C0D4B"/>
    <w:rsid w:val="059CA041"/>
    <w:rsid w:val="05E57BF0"/>
    <w:rsid w:val="05F60023"/>
    <w:rsid w:val="0608C33A"/>
    <w:rsid w:val="06BBAE4B"/>
    <w:rsid w:val="07092CE8"/>
    <w:rsid w:val="07A54FF8"/>
    <w:rsid w:val="07BB6E04"/>
    <w:rsid w:val="08024A8B"/>
    <w:rsid w:val="09265C1B"/>
    <w:rsid w:val="09451916"/>
    <w:rsid w:val="0A34E8A3"/>
    <w:rsid w:val="0A5C5A5E"/>
    <w:rsid w:val="0ACA6780"/>
    <w:rsid w:val="0B21F619"/>
    <w:rsid w:val="0B8E10D6"/>
    <w:rsid w:val="0B91DA0E"/>
    <w:rsid w:val="0B95DBC0"/>
    <w:rsid w:val="0BA1AF98"/>
    <w:rsid w:val="0C989573"/>
    <w:rsid w:val="0CBF7C86"/>
    <w:rsid w:val="0E0F6073"/>
    <w:rsid w:val="0E21B8CC"/>
    <w:rsid w:val="0E5F89B7"/>
    <w:rsid w:val="0E62D582"/>
    <w:rsid w:val="1054D2AC"/>
    <w:rsid w:val="11D7B02A"/>
    <w:rsid w:val="11F6E91C"/>
    <w:rsid w:val="11FC06B2"/>
    <w:rsid w:val="125E2F09"/>
    <w:rsid w:val="128912D1"/>
    <w:rsid w:val="12C68598"/>
    <w:rsid w:val="12D36D01"/>
    <w:rsid w:val="144DA0BA"/>
    <w:rsid w:val="152433AB"/>
    <w:rsid w:val="155FB964"/>
    <w:rsid w:val="1571A21A"/>
    <w:rsid w:val="15E5745A"/>
    <w:rsid w:val="163FCFAE"/>
    <w:rsid w:val="16458FA0"/>
    <w:rsid w:val="1664AF58"/>
    <w:rsid w:val="1694933C"/>
    <w:rsid w:val="16D538F6"/>
    <w:rsid w:val="16FE206B"/>
    <w:rsid w:val="186EF1A8"/>
    <w:rsid w:val="18760E00"/>
    <w:rsid w:val="188141EF"/>
    <w:rsid w:val="19019332"/>
    <w:rsid w:val="198F0A4C"/>
    <w:rsid w:val="1B3031FF"/>
    <w:rsid w:val="1BCC97C3"/>
    <w:rsid w:val="1CA3100F"/>
    <w:rsid w:val="1CD7848F"/>
    <w:rsid w:val="1CDC8617"/>
    <w:rsid w:val="1D2F08D1"/>
    <w:rsid w:val="1D86E066"/>
    <w:rsid w:val="1E25920E"/>
    <w:rsid w:val="1EB8CCA5"/>
    <w:rsid w:val="1F1CC2AD"/>
    <w:rsid w:val="1FB4C78D"/>
    <w:rsid w:val="2032AB36"/>
    <w:rsid w:val="204085F8"/>
    <w:rsid w:val="20800AF6"/>
    <w:rsid w:val="2173972F"/>
    <w:rsid w:val="21C21C45"/>
    <w:rsid w:val="21C42CF3"/>
    <w:rsid w:val="220A368B"/>
    <w:rsid w:val="2214C92F"/>
    <w:rsid w:val="223BA9FE"/>
    <w:rsid w:val="23189BA4"/>
    <w:rsid w:val="2331E0B4"/>
    <w:rsid w:val="23D394AC"/>
    <w:rsid w:val="24254A83"/>
    <w:rsid w:val="2492DA02"/>
    <w:rsid w:val="24BB00D5"/>
    <w:rsid w:val="25536AB2"/>
    <w:rsid w:val="2693657E"/>
    <w:rsid w:val="2734AADF"/>
    <w:rsid w:val="2788F0B3"/>
    <w:rsid w:val="27C15E7D"/>
    <w:rsid w:val="27ED8E71"/>
    <w:rsid w:val="2827B744"/>
    <w:rsid w:val="2827DA32"/>
    <w:rsid w:val="2862B131"/>
    <w:rsid w:val="286E4310"/>
    <w:rsid w:val="28CCE884"/>
    <w:rsid w:val="28F16AD8"/>
    <w:rsid w:val="28FCE0A6"/>
    <w:rsid w:val="2A181BD6"/>
    <w:rsid w:val="2A774A65"/>
    <w:rsid w:val="2A84D4CB"/>
    <w:rsid w:val="2A89873B"/>
    <w:rsid w:val="2B03DFBF"/>
    <w:rsid w:val="2B1ACC7C"/>
    <w:rsid w:val="2B50BF4D"/>
    <w:rsid w:val="2BBAFE7A"/>
    <w:rsid w:val="2DA32325"/>
    <w:rsid w:val="2E1BF5D3"/>
    <w:rsid w:val="2E639613"/>
    <w:rsid w:val="2FEF8F3F"/>
    <w:rsid w:val="2FFBBB23"/>
    <w:rsid w:val="3009C225"/>
    <w:rsid w:val="3042D587"/>
    <w:rsid w:val="310A3B0C"/>
    <w:rsid w:val="31482475"/>
    <w:rsid w:val="318B2DAE"/>
    <w:rsid w:val="31B54D47"/>
    <w:rsid w:val="329F4A81"/>
    <w:rsid w:val="32B37198"/>
    <w:rsid w:val="32D1757A"/>
    <w:rsid w:val="32F43B7C"/>
    <w:rsid w:val="33274F88"/>
    <w:rsid w:val="34086F76"/>
    <w:rsid w:val="3454E7EE"/>
    <w:rsid w:val="351CBC48"/>
    <w:rsid w:val="35B880F1"/>
    <w:rsid w:val="3698CAAD"/>
    <w:rsid w:val="3710DDDD"/>
    <w:rsid w:val="37388299"/>
    <w:rsid w:val="37411BA6"/>
    <w:rsid w:val="377969FC"/>
    <w:rsid w:val="377D6F85"/>
    <w:rsid w:val="378A1661"/>
    <w:rsid w:val="3802A59D"/>
    <w:rsid w:val="38180E7C"/>
    <w:rsid w:val="38499C58"/>
    <w:rsid w:val="38CCB8D1"/>
    <w:rsid w:val="38D7B30C"/>
    <w:rsid w:val="39786AA7"/>
    <w:rsid w:val="398E87BE"/>
    <w:rsid w:val="3A1D4A49"/>
    <w:rsid w:val="3B7A115D"/>
    <w:rsid w:val="3C7B1D14"/>
    <w:rsid w:val="3C85D41D"/>
    <w:rsid w:val="3CC163A7"/>
    <w:rsid w:val="3D11DBEA"/>
    <w:rsid w:val="3D258253"/>
    <w:rsid w:val="3D4B9EA8"/>
    <w:rsid w:val="3DAAC3CF"/>
    <w:rsid w:val="3EF9F746"/>
    <w:rsid w:val="3F36E75A"/>
    <w:rsid w:val="3F41A305"/>
    <w:rsid w:val="3F6C79CF"/>
    <w:rsid w:val="40D59EE2"/>
    <w:rsid w:val="410AC7DD"/>
    <w:rsid w:val="414F132B"/>
    <w:rsid w:val="41588872"/>
    <w:rsid w:val="41970602"/>
    <w:rsid w:val="42600ABC"/>
    <w:rsid w:val="4283188A"/>
    <w:rsid w:val="42B22EA7"/>
    <w:rsid w:val="44014FC1"/>
    <w:rsid w:val="44467B06"/>
    <w:rsid w:val="457EED80"/>
    <w:rsid w:val="469EA98A"/>
    <w:rsid w:val="472E3AA6"/>
    <w:rsid w:val="484F64D5"/>
    <w:rsid w:val="48D1E9D9"/>
    <w:rsid w:val="48ECD313"/>
    <w:rsid w:val="497843E2"/>
    <w:rsid w:val="4A05674B"/>
    <w:rsid w:val="4B8EE69A"/>
    <w:rsid w:val="4BA48D49"/>
    <w:rsid w:val="4CDB5F41"/>
    <w:rsid w:val="4D9C1C1D"/>
    <w:rsid w:val="4FC12EF5"/>
    <w:rsid w:val="50B946EF"/>
    <w:rsid w:val="5105C5B8"/>
    <w:rsid w:val="5121619B"/>
    <w:rsid w:val="5206DE99"/>
    <w:rsid w:val="5248D203"/>
    <w:rsid w:val="5332482C"/>
    <w:rsid w:val="534EE55B"/>
    <w:rsid w:val="53EB81E3"/>
    <w:rsid w:val="54E4389E"/>
    <w:rsid w:val="55E9230E"/>
    <w:rsid w:val="56108FFD"/>
    <w:rsid w:val="56112EF7"/>
    <w:rsid w:val="56A24647"/>
    <w:rsid w:val="56C279E8"/>
    <w:rsid w:val="57EC0F2F"/>
    <w:rsid w:val="57F59760"/>
    <w:rsid w:val="583E1EF3"/>
    <w:rsid w:val="583F64A4"/>
    <w:rsid w:val="587042B7"/>
    <w:rsid w:val="598080E9"/>
    <w:rsid w:val="59F9A350"/>
    <w:rsid w:val="5A05372F"/>
    <w:rsid w:val="5A1A9545"/>
    <w:rsid w:val="5A71CFAA"/>
    <w:rsid w:val="5AE3E96A"/>
    <w:rsid w:val="5B3C4B50"/>
    <w:rsid w:val="5B6A949F"/>
    <w:rsid w:val="5BD0FDCD"/>
    <w:rsid w:val="5C81B1DB"/>
    <w:rsid w:val="5C8877B2"/>
    <w:rsid w:val="5CAB854D"/>
    <w:rsid w:val="5CB4759D"/>
    <w:rsid w:val="5CC6FD4F"/>
    <w:rsid w:val="5D0FB14C"/>
    <w:rsid w:val="5DBC77D8"/>
    <w:rsid w:val="5DCF166F"/>
    <w:rsid w:val="5EA9F9B3"/>
    <w:rsid w:val="5F1FC2E3"/>
    <w:rsid w:val="5F65CF84"/>
    <w:rsid w:val="5FF97535"/>
    <w:rsid w:val="60377AA2"/>
    <w:rsid w:val="60BBCA0D"/>
    <w:rsid w:val="60F7DAB3"/>
    <w:rsid w:val="60F91B01"/>
    <w:rsid w:val="6150845E"/>
    <w:rsid w:val="61534F19"/>
    <w:rsid w:val="617EDB7F"/>
    <w:rsid w:val="62033459"/>
    <w:rsid w:val="621ECECB"/>
    <w:rsid w:val="62B4D3FF"/>
    <w:rsid w:val="62B69E97"/>
    <w:rsid w:val="631AFA56"/>
    <w:rsid w:val="63379792"/>
    <w:rsid w:val="636C92FE"/>
    <w:rsid w:val="636F6207"/>
    <w:rsid w:val="639C158D"/>
    <w:rsid w:val="63B23568"/>
    <w:rsid w:val="64207CB0"/>
    <w:rsid w:val="644644EC"/>
    <w:rsid w:val="648A654E"/>
    <w:rsid w:val="6494FC46"/>
    <w:rsid w:val="65050C33"/>
    <w:rsid w:val="653AAF49"/>
    <w:rsid w:val="65446279"/>
    <w:rsid w:val="6564B12D"/>
    <w:rsid w:val="65A77B18"/>
    <w:rsid w:val="66097D11"/>
    <w:rsid w:val="66BC442F"/>
    <w:rsid w:val="66FCED69"/>
    <w:rsid w:val="67146228"/>
    <w:rsid w:val="67513D08"/>
    <w:rsid w:val="682B8E53"/>
    <w:rsid w:val="686C845E"/>
    <w:rsid w:val="68DE0469"/>
    <w:rsid w:val="6993696D"/>
    <w:rsid w:val="69A02BF9"/>
    <w:rsid w:val="6A3F90E4"/>
    <w:rsid w:val="6A73D164"/>
    <w:rsid w:val="6B92BFC9"/>
    <w:rsid w:val="6BBCD178"/>
    <w:rsid w:val="6BC9A9E2"/>
    <w:rsid w:val="6D2D1EAA"/>
    <w:rsid w:val="6DADBCA6"/>
    <w:rsid w:val="6E521087"/>
    <w:rsid w:val="6F6716F8"/>
    <w:rsid w:val="7053BC75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32F9BD"/>
    <w:rsid w:val="72D6E693"/>
    <w:rsid w:val="7794BBD7"/>
    <w:rsid w:val="77BC988C"/>
    <w:rsid w:val="7823FA02"/>
    <w:rsid w:val="79578B86"/>
    <w:rsid w:val="798E83CD"/>
    <w:rsid w:val="79B60418"/>
    <w:rsid w:val="7A9C526B"/>
    <w:rsid w:val="7ABEEF7B"/>
    <w:rsid w:val="7AC81BFC"/>
    <w:rsid w:val="7B1E3BA6"/>
    <w:rsid w:val="7B1FCCCE"/>
    <w:rsid w:val="7B4CDFD3"/>
    <w:rsid w:val="7C4F756F"/>
    <w:rsid w:val="7CC8E2F9"/>
    <w:rsid w:val="7D6DB795"/>
    <w:rsid w:val="7D6E18D2"/>
    <w:rsid w:val="7EE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x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ADF7-6340-460D-BCEC-809C2453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2330</Words>
  <Characters>16083</Characters>
  <Application>Microsoft Office Word</Application>
  <DocSecurity>0</DocSecurity>
  <Lines>134</Lines>
  <Paragraphs>36</Paragraphs>
  <ScaleCrop>false</ScaleCrop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O365 felhasználó</cp:lastModifiedBy>
  <cp:revision>114</cp:revision>
  <dcterms:created xsi:type="dcterms:W3CDTF">2025-04-10T09:08:00Z</dcterms:created>
  <dcterms:modified xsi:type="dcterms:W3CDTF">2025-04-26T09:15:00Z</dcterms:modified>
</cp:coreProperties>
</file>